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01D" w:rsidRDefault="007E001D" w:rsidP="00F1156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CNA TRAINING/TESTING COSTS</w:t>
      </w:r>
    </w:p>
    <w:p w:rsidR="00D30B63" w:rsidRPr="00D30B63" w:rsidRDefault="007E001D" w:rsidP="00F1156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-</w:t>
      </w:r>
      <w:r w:rsidR="00E968D7">
        <w:rPr>
          <w:b/>
          <w:u w:val="single"/>
        </w:rPr>
        <w:t>THIRD-</w:t>
      </w:r>
      <w:r>
        <w:rPr>
          <w:b/>
          <w:u w:val="single"/>
        </w:rPr>
        <w:t xml:space="preserve">PARTY </w:t>
      </w:r>
      <w:r w:rsidR="00C42697">
        <w:rPr>
          <w:b/>
          <w:u w:val="single"/>
        </w:rPr>
        <w:t xml:space="preserve">PAYOR </w:t>
      </w:r>
      <w:r>
        <w:rPr>
          <w:b/>
          <w:u w:val="single"/>
        </w:rPr>
        <w:t>REIMBURSEMENT FORM-</w:t>
      </w:r>
    </w:p>
    <w:p w:rsidR="00D30B63" w:rsidRPr="007932EE" w:rsidRDefault="00D30B63" w:rsidP="00F1156A">
      <w:pPr>
        <w:spacing w:after="0"/>
        <w:jc w:val="center"/>
      </w:pPr>
      <w:r w:rsidRPr="007932EE">
        <w:t>(Please Print)</w:t>
      </w:r>
    </w:p>
    <w:tbl>
      <w:tblPr>
        <w:tblStyle w:val="TableGrid"/>
        <w:tblW w:w="12978" w:type="dxa"/>
        <w:tblLayout w:type="fixed"/>
        <w:tblLook w:val="04A0" w:firstRow="1" w:lastRow="0" w:firstColumn="1" w:lastColumn="0" w:noHBand="0" w:noVBand="1"/>
      </w:tblPr>
      <w:tblGrid>
        <w:gridCol w:w="2785"/>
        <w:gridCol w:w="113"/>
        <w:gridCol w:w="360"/>
        <w:gridCol w:w="1867"/>
        <w:gridCol w:w="23"/>
        <w:gridCol w:w="1777"/>
        <w:gridCol w:w="1440"/>
        <w:gridCol w:w="2183"/>
        <w:gridCol w:w="2402"/>
        <w:gridCol w:w="28"/>
      </w:tblGrid>
      <w:tr w:rsidR="00D30B63" w:rsidTr="00B12DEF">
        <w:tc>
          <w:tcPr>
            <w:tcW w:w="28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0B63" w:rsidRDefault="00D30B63" w:rsidP="00B12DEF">
            <w:r w:rsidRPr="00C42697">
              <w:rPr>
                <w:b/>
              </w:rPr>
              <w:t>S</w:t>
            </w:r>
            <w:r w:rsidR="00B12DEF" w:rsidRPr="00C42697">
              <w:rPr>
                <w:b/>
              </w:rPr>
              <w:t>TUDENT</w:t>
            </w:r>
            <w:r w:rsidR="00B12DEF">
              <w:t xml:space="preserve"> NAME</w:t>
            </w:r>
            <w:r>
              <w:t>: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63" w:rsidRDefault="00D30B63" w:rsidP="00004BD5"/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63" w:rsidRDefault="00385EB9" w:rsidP="00385EB9">
            <w:r>
              <w:t>Telepho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63" w:rsidRDefault="00D30B63" w:rsidP="00004BD5"/>
          <w:p w:rsidR="00B12DEF" w:rsidRDefault="00B12DEF" w:rsidP="00004BD5"/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63" w:rsidRDefault="00D30B63" w:rsidP="00004BD5"/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63" w:rsidRDefault="00385EB9" w:rsidP="00004BD5">
            <w:r>
              <w:t>DOB:</w:t>
            </w:r>
          </w:p>
        </w:tc>
      </w:tr>
      <w:tr w:rsidR="00AC7495" w:rsidTr="00B12DEF">
        <w:tc>
          <w:tcPr>
            <w:tcW w:w="289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7E001D" w:rsidRDefault="007E001D" w:rsidP="00385EB9">
            <w:r w:rsidRPr="00C42697">
              <w:rPr>
                <w:b/>
              </w:rPr>
              <w:t>CNA Training Provider</w:t>
            </w:r>
            <w:r>
              <w:t xml:space="preserve"> Name/Contact Information: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1D" w:rsidRDefault="007E001D" w:rsidP="00004BD5"/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1D" w:rsidRDefault="007E001D" w:rsidP="00385EB9">
            <w:r>
              <w:t>Address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1D" w:rsidRDefault="007E001D" w:rsidP="00004BD5"/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1D" w:rsidRDefault="007E001D" w:rsidP="00004BD5"/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001D" w:rsidRDefault="007E001D" w:rsidP="00004BD5">
            <w:r>
              <w:t>Telephone:</w:t>
            </w:r>
          </w:p>
        </w:tc>
      </w:tr>
      <w:tr w:rsidR="00AC7495" w:rsidTr="00B12DEF">
        <w:tc>
          <w:tcPr>
            <w:tcW w:w="2898" w:type="dxa"/>
            <w:gridSpan w:val="2"/>
            <w:tcBorders>
              <w:top w:val="nil"/>
              <w:bottom w:val="nil"/>
              <w:right w:val="nil"/>
            </w:tcBorders>
          </w:tcPr>
          <w:p w:rsidR="007E001D" w:rsidRDefault="007E001D" w:rsidP="00385EB9"/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001D" w:rsidRDefault="007E001D" w:rsidP="00004BD5"/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7E001D" w:rsidRDefault="007E001D" w:rsidP="00385EB9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E001D" w:rsidRDefault="007E001D" w:rsidP="00004BD5"/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7E001D" w:rsidRDefault="007E001D" w:rsidP="00004BD5"/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01D" w:rsidRDefault="007E001D" w:rsidP="00004BD5"/>
        </w:tc>
      </w:tr>
      <w:tr w:rsidR="00D30B63" w:rsidTr="00C42697">
        <w:tc>
          <w:tcPr>
            <w:tcW w:w="3258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30B63" w:rsidRPr="00C42697" w:rsidRDefault="007E001D" w:rsidP="007E001D">
            <w:pPr>
              <w:rPr>
                <w:b/>
              </w:rPr>
            </w:pPr>
            <w:r w:rsidRPr="00C42697">
              <w:rPr>
                <w:b/>
              </w:rPr>
              <w:t xml:space="preserve">CNA </w:t>
            </w:r>
            <w:r w:rsidR="00D30B63" w:rsidRPr="00C42697">
              <w:rPr>
                <w:b/>
              </w:rPr>
              <w:t>EXPENSE</w:t>
            </w:r>
            <w:r w:rsidR="00385EB9" w:rsidRPr="00C42697">
              <w:rPr>
                <w:b/>
              </w:rPr>
              <w:t>S:</w:t>
            </w:r>
            <w:r w:rsidR="00E968D7" w:rsidRPr="00C42697">
              <w:rPr>
                <w:b/>
              </w:rPr>
              <w:t>*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30B63" w:rsidRDefault="00D30B63" w:rsidP="00004BD5"/>
        </w:tc>
        <w:tc>
          <w:tcPr>
            <w:tcW w:w="177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30B63" w:rsidRDefault="00D30B63" w:rsidP="00004BD5"/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30B63" w:rsidRDefault="00D30B63" w:rsidP="00004BD5"/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30B63" w:rsidRDefault="00D30B63" w:rsidP="00004BD5"/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B63" w:rsidRDefault="00D30B63" w:rsidP="00004BD5"/>
        </w:tc>
      </w:tr>
      <w:tr w:rsidR="00266FE9" w:rsidTr="003276DC">
        <w:tc>
          <w:tcPr>
            <w:tcW w:w="27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E6876" w:rsidRDefault="007E001D" w:rsidP="007E001D">
            <w:r>
              <w:t>Expense Type</w:t>
            </w:r>
            <w:r w:rsidR="00385EB9">
              <w:t>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0B63" w:rsidRPr="0062373A" w:rsidRDefault="007E001D" w:rsidP="007E001D">
            <w:pPr>
              <w:rPr>
                <w:b/>
              </w:rPr>
            </w:pPr>
            <w:r>
              <w:t>Amount</w:t>
            </w:r>
            <w:r w:rsidR="00AC7495">
              <w:t xml:space="preserve"> ($)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7E6876" w:rsidRDefault="004D3648" w:rsidP="004D3648">
            <w:r>
              <w:t>Date Completed</w:t>
            </w:r>
            <w:r w:rsidR="001E5959">
              <w:t>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0B63" w:rsidRDefault="003276DC" w:rsidP="004D3648">
            <w:r>
              <w:t>Notes</w:t>
            </w:r>
            <w:r w:rsidR="004D3648">
              <w:t>:</w:t>
            </w:r>
          </w:p>
        </w:tc>
        <w:tc>
          <w:tcPr>
            <w:tcW w:w="2183" w:type="dxa"/>
            <w:tcBorders>
              <w:bottom w:val="nil"/>
            </w:tcBorders>
            <w:shd w:val="clear" w:color="auto" w:fill="D9D9D9" w:themeFill="background1" w:themeFillShade="D9"/>
          </w:tcPr>
          <w:p w:rsidR="00D30B63" w:rsidRDefault="00D30B63" w:rsidP="002433C9"/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0B63" w:rsidRDefault="00884C29" w:rsidP="00004BD5">
            <w:r w:rsidRPr="00952058">
              <w:rPr>
                <w:i/>
              </w:rPr>
              <w:t>Cumulative</w:t>
            </w:r>
            <w:r>
              <w:t xml:space="preserve"> </w:t>
            </w:r>
            <w:r w:rsidR="00D30B63">
              <w:t>Total $</w:t>
            </w:r>
          </w:p>
        </w:tc>
      </w:tr>
      <w:tr w:rsidR="00D30B63" w:rsidTr="003276DC">
        <w:tc>
          <w:tcPr>
            <w:tcW w:w="2785" w:type="dxa"/>
            <w:shd w:val="clear" w:color="auto" w:fill="BFBFBF" w:themeFill="background1" w:themeFillShade="BF"/>
          </w:tcPr>
          <w:p w:rsidR="00D30B63" w:rsidRDefault="007E001D" w:rsidP="00004BD5">
            <w:r>
              <w:t>Tuition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D30B63" w:rsidRDefault="00D30B63" w:rsidP="00952058">
            <w:pPr>
              <w:jc w:val="right"/>
            </w:pPr>
          </w:p>
        </w:tc>
        <w:tc>
          <w:tcPr>
            <w:tcW w:w="1800" w:type="dxa"/>
            <w:gridSpan w:val="2"/>
          </w:tcPr>
          <w:p w:rsidR="00D30B63" w:rsidRDefault="00D30B63" w:rsidP="00952058">
            <w:pPr>
              <w:jc w:val="right"/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0B63" w:rsidRDefault="00D30B63" w:rsidP="00F300C4">
            <w:pPr>
              <w:jc w:val="right"/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D30B63" w:rsidRDefault="00D30B63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D30B63" w:rsidRDefault="00D30B63" w:rsidP="00F300C4">
            <w:pPr>
              <w:jc w:val="right"/>
            </w:pPr>
          </w:p>
        </w:tc>
      </w:tr>
      <w:tr w:rsidR="00D30B63" w:rsidTr="003276DC">
        <w:tc>
          <w:tcPr>
            <w:tcW w:w="2785" w:type="dxa"/>
            <w:shd w:val="clear" w:color="auto" w:fill="BFBFBF" w:themeFill="background1" w:themeFillShade="BF"/>
          </w:tcPr>
          <w:p w:rsidR="00D30B63" w:rsidRDefault="007E001D" w:rsidP="007E001D">
            <w:r>
              <w:t>Books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D30B63" w:rsidRDefault="00D30B63" w:rsidP="00952058">
            <w:pPr>
              <w:jc w:val="right"/>
            </w:pPr>
          </w:p>
        </w:tc>
        <w:tc>
          <w:tcPr>
            <w:tcW w:w="1800" w:type="dxa"/>
            <w:gridSpan w:val="2"/>
          </w:tcPr>
          <w:p w:rsidR="00D30B63" w:rsidRDefault="00D30B63" w:rsidP="00952058">
            <w:pPr>
              <w:jc w:val="right"/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0B63" w:rsidRDefault="00D30B63" w:rsidP="00F300C4">
            <w:pPr>
              <w:jc w:val="right"/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D30B63" w:rsidRDefault="00D30B63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D30B63" w:rsidRDefault="00D30B63" w:rsidP="00F300C4">
            <w:pPr>
              <w:jc w:val="right"/>
            </w:pPr>
          </w:p>
        </w:tc>
      </w:tr>
      <w:tr w:rsidR="00D30B63" w:rsidTr="003276DC">
        <w:tc>
          <w:tcPr>
            <w:tcW w:w="2785" w:type="dxa"/>
            <w:shd w:val="clear" w:color="auto" w:fill="BFBFBF" w:themeFill="background1" w:themeFillShade="BF"/>
          </w:tcPr>
          <w:p w:rsidR="00D30B63" w:rsidRDefault="007E001D" w:rsidP="00004BD5">
            <w:r>
              <w:t>Fees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0B63" w:rsidRDefault="00D30B63" w:rsidP="00952058">
            <w:pPr>
              <w:jc w:val="right"/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D30B63" w:rsidRDefault="00D30B63" w:rsidP="00952058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B63" w:rsidRDefault="00D30B63" w:rsidP="00F300C4">
            <w:pPr>
              <w:jc w:val="right"/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D30B63" w:rsidRDefault="00D30B63" w:rsidP="00004BD5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D30B63" w:rsidRDefault="00D30B63" w:rsidP="00F300C4">
            <w:pPr>
              <w:jc w:val="right"/>
            </w:pPr>
          </w:p>
        </w:tc>
      </w:tr>
      <w:tr w:rsidR="00D30B63" w:rsidTr="003276DC">
        <w:trPr>
          <w:trHeight w:val="548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0B63" w:rsidRDefault="007E001D" w:rsidP="00004BD5">
            <w:r>
              <w:t>Required Supplies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0B63" w:rsidRDefault="00D30B63" w:rsidP="00952058">
            <w:pPr>
              <w:jc w:val="right"/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0B63" w:rsidRDefault="00D30B63" w:rsidP="00952058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B63" w:rsidRDefault="00D30B63" w:rsidP="00F300C4">
            <w:pPr>
              <w:jc w:val="right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30B63" w:rsidRPr="001610FE" w:rsidRDefault="00D30B63" w:rsidP="001610FE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0B63" w:rsidRDefault="00D30B63" w:rsidP="00F300C4">
            <w:pPr>
              <w:jc w:val="right"/>
            </w:pPr>
          </w:p>
        </w:tc>
      </w:tr>
      <w:tr w:rsidR="007E001D" w:rsidTr="003276DC">
        <w:tc>
          <w:tcPr>
            <w:tcW w:w="27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E001D" w:rsidRDefault="007E001D" w:rsidP="007E001D">
            <w:r>
              <w:t>Competency Evaluation Fee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001D" w:rsidRDefault="007E001D" w:rsidP="00952058">
            <w:pPr>
              <w:jc w:val="right"/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001D" w:rsidRDefault="007E001D" w:rsidP="00952058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01D" w:rsidRDefault="007E001D" w:rsidP="00F300C4">
            <w:pPr>
              <w:jc w:val="right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E001D" w:rsidRDefault="007E001D" w:rsidP="001610FE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001D" w:rsidRDefault="007E001D" w:rsidP="00F300C4">
            <w:pPr>
              <w:jc w:val="right"/>
            </w:pPr>
          </w:p>
        </w:tc>
      </w:tr>
      <w:tr w:rsidR="007E001D" w:rsidTr="003276DC">
        <w:tc>
          <w:tcPr>
            <w:tcW w:w="27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E001D" w:rsidRDefault="007E001D" w:rsidP="007E001D">
            <w:r>
              <w:t>Transportation</w:t>
            </w:r>
            <w:r w:rsidR="00E968D7" w:rsidRPr="008120C9">
              <w:rPr>
                <w:b/>
              </w:rPr>
              <w:t>**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001D" w:rsidRDefault="007E001D" w:rsidP="00952058">
            <w:pPr>
              <w:jc w:val="right"/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001D" w:rsidRDefault="007E001D" w:rsidP="00952058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01D" w:rsidRDefault="007E001D" w:rsidP="00F300C4">
            <w:pPr>
              <w:jc w:val="right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E001D" w:rsidRDefault="007E001D" w:rsidP="001610FE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001D" w:rsidRDefault="007E001D" w:rsidP="00F300C4">
            <w:pPr>
              <w:jc w:val="right"/>
            </w:pPr>
          </w:p>
        </w:tc>
      </w:tr>
      <w:tr w:rsidR="007E001D" w:rsidTr="003276DC">
        <w:tc>
          <w:tcPr>
            <w:tcW w:w="2785" w:type="dxa"/>
            <w:tcBorders>
              <w:bottom w:val="nil"/>
            </w:tcBorders>
            <w:shd w:val="clear" w:color="auto" w:fill="auto"/>
          </w:tcPr>
          <w:p w:rsidR="007E001D" w:rsidRDefault="007E001D" w:rsidP="007E001D">
            <w:r>
              <w:t>Other (please explain below):</w:t>
            </w:r>
          </w:p>
        </w:tc>
        <w:tc>
          <w:tcPr>
            <w:tcW w:w="2340" w:type="dxa"/>
            <w:gridSpan w:val="3"/>
            <w:tcBorders>
              <w:bottom w:val="nil"/>
            </w:tcBorders>
            <w:shd w:val="clear" w:color="auto" w:fill="auto"/>
          </w:tcPr>
          <w:p w:rsidR="007E001D" w:rsidRDefault="007E001D" w:rsidP="00952058">
            <w:pPr>
              <w:jc w:val="right"/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001D" w:rsidRDefault="007E001D" w:rsidP="00952058">
            <w:pPr>
              <w:jc w:val="right"/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01D" w:rsidRDefault="007E001D" w:rsidP="00F300C4">
            <w:pPr>
              <w:jc w:val="right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E001D" w:rsidRDefault="007E001D" w:rsidP="001610FE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001D" w:rsidRDefault="007E001D" w:rsidP="00F300C4">
            <w:pPr>
              <w:jc w:val="right"/>
            </w:pPr>
          </w:p>
        </w:tc>
      </w:tr>
      <w:tr w:rsidR="007E001D" w:rsidTr="00952058">
        <w:tc>
          <w:tcPr>
            <w:tcW w:w="27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001D" w:rsidRDefault="007E001D" w:rsidP="007E001D"/>
        </w:tc>
        <w:tc>
          <w:tcPr>
            <w:tcW w:w="234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001D" w:rsidRDefault="007E001D" w:rsidP="00004BD5"/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001D" w:rsidRDefault="007E001D" w:rsidP="00004BD5"/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01D" w:rsidRDefault="007E001D" w:rsidP="00F300C4">
            <w:pPr>
              <w:jc w:val="right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E001D" w:rsidRDefault="00952058" w:rsidP="001610FE">
            <w:pPr>
              <w:rPr>
                <w:b/>
              </w:rPr>
            </w:pPr>
            <w:r>
              <w:rPr>
                <w:b/>
              </w:rPr>
              <w:t xml:space="preserve">(1) </w:t>
            </w:r>
            <w:r w:rsidRPr="001610FE">
              <w:rPr>
                <w:b/>
              </w:rPr>
              <w:t>GRAND TOTAL :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001D" w:rsidRDefault="007E001D" w:rsidP="00F300C4">
            <w:pPr>
              <w:jc w:val="right"/>
            </w:pPr>
          </w:p>
        </w:tc>
      </w:tr>
      <w:tr w:rsidR="00D30B63" w:rsidTr="006C241E">
        <w:trPr>
          <w:gridAfter w:val="1"/>
          <w:wAfter w:w="28" w:type="dxa"/>
          <w:trHeight w:val="710"/>
        </w:trPr>
        <w:tc>
          <w:tcPr>
            <w:tcW w:w="12950" w:type="dxa"/>
            <w:gridSpan w:val="9"/>
            <w:tcBorders>
              <w:right w:val="single" w:sz="4" w:space="0" w:color="auto"/>
            </w:tcBorders>
          </w:tcPr>
          <w:p w:rsidR="00D30B63" w:rsidRDefault="00B264CE" w:rsidP="006C241E">
            <w:r>
              <w:t>I attest to the fact that t</w:t>
            </w:r>
            <w:r w:rsidR="00D30B63">
              <w:t xml:space="preserve">he information provided </w:t>
            </w:r>
            <w:r w:rsidR="00D908CE">
              <w:t>is true/</w:t>
            </w:r>
            <w:r w:rsidR="00D30B63">
              <w:t>accurate and the</w:t>
            </w:r>
            <w:r w:rsidR="00AA3F2F">
              <w:t>se</w:t>
            </w:r>
            <w:r w:rsidR="00D30B63">
              <w:t xml:space="preserve"> amounts reflect </w:t>
            </w:r>
            <w:r w:rsidR="003B0107">
              <w:t xml:space="preserve">actual expenses incurred while </w:t>
            </w:r>
            <w:r w:rsidR="00B72533">
              <w:t>completing</w:t>
            </w:r>
            <w:r w:rsidR="003B0107">
              <w:t xml:space="preserve"> </w:t>
            </w:r>
            <w:r w:rsidR="00561F80">
              <w:t xml:space="preserve">my </w:t>
            </w:r>
            <w:r w:rsidR="00AA3F2F">
              <w:t xml:space="preserve">CNA </w:t>
            </w:r>
            <w:r w:rsidR="003B0107">
              <w:t>training</w:t>
            </w:r>
            <w:r w:rsidR="00E62BCF">
              <w:t>/testing</w:t>
            </w:r>
            <w:r>
              <w:t xml:space="preserve">.  </w:t>
            </w:r>
            <w:r w:rsidR="003B0107" w:rsidRPr="00C626B2">
              <w:rPr>
                <w:b/>
                <w:i/>
              </w:rPr>
              <w:t>S</w:t>
            </w:r>
            <w:r w:rsidR="00AA3F2F" w:rsidRPr="00C626B2">
              <w:rPr>
                <w:b/>
                <w:i/>
              </w:rPr>
              <w:t>tudent</w:t>
            </w:r>
            <w:r w:rsidR="003B0107" w:rsidRPr="00C626B2">
              <w:rPr>
                <w:b/>
                <w:i/>
              </w:rPr>
              <w:t xml:space="preserve"> Signature</w:t>
            </w:r>
            <w:r w:rsidR="003B0107">
              <w:t xml:space="preserve">:                                                                                                                                            </w:t>
            </w:r>
            <w:r w:rsidR="00E968D7" w:rsidRPr="006C241E">
              <w:rPr>
                <w:b/>
              </w:rPr>
              <w:t>Date:</w:t>
            </w:r>
            <w:r w:rsidR="003B0107" w:rsidRPr="006C241E">
              <w:rPr>
                <w:b/>
              </w:rPr>
              <w:t xml:space="preserve">       </w:t>
            </w:r>
            <w:r w:rsidR="00D30B63" w:rsidRPr="006C241E">
              <w:rPr>
                <w:b/>
              </w:rPr>
              <w:t xml:space="preserve">                                                                                                                                </w:t>
            </w:r>
            <w:r w:rsidR="00E968D7" w:rsidRPr="006C241E">
              <w:rPr>
                <w:b/>
              </w:rPr>
              <w:t xml:space="preserve">                             </w:t>
            </w:r>
          </w:p>
        </w:tc>
      </w:tr>
      <w:tr w:rsidR="00B72533" w:rsidTr="00C42697">
        <w:tc>
          <w:tcPr>
            <w:tcW w:w="3258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72533" w:rsidRPr="00C42697" w:rsidRDefault="00B12DEF" w:rsidP="00B12DEF">
            <w:pPr>
              <w:rPr>
                <w:b/>
              </w:rPr>
            </w:pPr>
            <w:r w:rsidRPr="00C42697">
              <w:rPr>
                <w:b/>
              </w:rPr>
              <w:t>THIRD-PARTY INFORMATION</w:t>
            </w:r>
            <w:r w:rsidR="00B72533" w:rsidRPr="00C42697">
              <w:rPr>
                <w:b/>
              </w:rPr>
              <w:t>: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72533" w:rsidRDefault="00B72533" w:rsidP="00004BD5"/>
        </w:tc>
        <w:tc>
          <w:tcPr>
            <w:tcW w:w="177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72533" w:rsidRDefault="00B72533" w:rsidP="00004BD5"/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72533" w:rsidRDefault="00B72533" w:rsidP="00004BD5"/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72533" w:rsidRDefault="00B72533" w:rsidP="00004BD5"/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2533" w:rsidRDefault="00B72533" w:rsidP="00004BD5"/>
        </w:tc>
      </w:tr>
      <w:tr w:rsidR="00C42697" w:rsidTr="004A54BB">
        <w:tc>
          <w:tcPr>
            <w:tcW w:w="2785" w:type="dxa"/>
            <w:tcBorders>
              <w:top w:val="single" w:sz="4" w:space="0" w:color="auto"/>
              <w:bottom w:val="nil"/>
              <w:right w:val="nil"/>
            </w:tcBorders>
          </w:tcPr>
          <w:p w:rsidR="00C42697" w:rsidRDefault="00C42697" w:rsidP="00C42697">
            <w:r>
              <w:t>Third-Party Payor Name/Contact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97" w:rsidRDefault="00C42697" w:rsidP="00C42697"/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97" w:rsidRDefault="00C42697" w:rsidP="00C42697">
            <w:r>
              <w:t>Address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97" w:rsidRDefault="00C42697" w:rsidP="00C42697"/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697" w:rsidRDefault="00C42697" w:rsidP="00C42697"/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2697" w:rsidRDefault="00C42697" w:rsidP="00C42697">
            <w:r>
              <w:t>Telephone:</w:t>
            </w:r>
          </w:p>
        </w:tc>
      </w:tr>
      <w:tr w:rsidR="00C42697" w:rsidTr="004A54BB">
        <w:tc>
          <w:tcPr>
            <w:tcW w:w="2785" w:type="dxa"/>
            <w:tcBorders>
              <w:top w:val="nil"/>
              <w:bottom w:val="nil"/>
              <w:right w:val="nil"/>
            </w:tcBorders>
          </w:tcPr>
          <w:p w:rsidR="00C42697" w:rsidRDefault="00C42697" w:rsidP="00C42697"/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697" w:rsidRDefault="00C42697" w:rsidP="00C42697"/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697" w:rsidRDefault="00C42697" w:rsidP="00C42697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2697" w:rsidRDefault="00C42697" w:rsidP="00C42697"/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C42697" w:rsidRDefault="00C42697" w:rsidP="00C42697"/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697" w:rsidRDefault="00C42697" w:rsidP="00C42697"/>
        </w:tc>
      </w:tr>
      <w:tr w:rsidR="00C42697" w:rsidTr="004A54BB">
        <w:tc>
          <w:tcPr>
            <w:tcW w:w="2785" w:type="dxa"/>
            <w:tcBorders>
              <w:top w:val="nil"/>
              <w:right w:val="nil"/>
            </w:tcBorders>
          </w:tcPr>
          <w:p w:rsidR="00C42697" w:rsidRDefault="00C42697" w:rsidP="00C42697"/>
        </w:tc>
        <w:tc>
          <w:tcPr>
            <w:tcW w:w="2340" w:type="dxa"/>
            <w:gridSpan w:val="3"/>
            <w:tcBorders>
              <w:top w:val="nil"/>
              <w:left w:val="nil"/>
              <w:right w:val="nil"/>
            </w:tcBorders>
          </w:tcPr>
          <w:p w:rsidR="00C42697" w:rsidRDefault="00C42697" w:rsidP="00C42697"/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97" w:rsidRDefault="00C42697" w:rsidP="00C42697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97" w:rsidRDefault="00C42697" w:rsidP="00C42697"/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97" w:rsidRDefault="00C42697" w:rsidP="00C42697"/>
        </w:tc>
        <w:tc>
          <w:tcPr>
            <w:tcW w:w="243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C42697" w:rsidRDefault="00C42697" w:rsidP="00C42697"/>
        </w:tc>
      </w:tr>
      <w:tr w:rsidR="00C42697" w:rsidTr="001610FE">
        <w:trPr>
          <w:gridAfter w:val="1"/>
          <w:wAfter w:w="28" w:type="dxa"/>
        </w:trPr>
        <w:tc>
          <w:tcPr>
            <w:tcW w:w="12950" w:type="dxa"/>
            <w:gridSpan w:val="9"/>
            <w:tcBorders>
              <w:right w:val="single" w:sz="4" w:space="0" w:color="auto"/>
            </w:tcBorders>
          </w:tcPr>
          <w:p w:rsidR="00C42697" w:rsidRDefault="00C42697" w:rsidP="00C42697">
            <w:r>
              <w:t>I certify we are a third-party payor as defined under M.S. 144A.611, that the information provided accurate</w:t>
            </w:r>
            <w:r w:rsidR="00234D9E">
              <w:t>ly r</w:t>
            </w:r>
            <w:r>
              <w:t>eflect</w:t>
            </w:r>
            <w:r w:rsidR="00234D9E">
              <w:t>s</w:t>
            </w:r>
            <w:r>
              <w:t xml:space="preserve"> actual costs incurred by the student named above for CNA training and/or testing </w:t>
            </w:r>
            <w:r w:rsidR="00234D9E">
              <w:t xml:space="preserve">- </w:t>
            </w:r>
            <w:r>
              <w:t>and that our organization paid these costs on behalf of th</w:t>
            </w:r>
            <w:r w:rsidR="00234D9E">
              <w:t xml:space="preserve">is </w:t>
            </w:r>
            <w:r>
              <w:t xml:space="preserve">student. </w:t>
            </w:r>
          </w:p>
          <w:p w:rsidR="00C42697" w:rsidRDefault="00234D9E" w:rsidP="00C42697">
            <w:r>
              <w:rPr>
                <w:b/>
                <w:i/>
              </w:rPr>
              <w:t>Third-Party Payor</w:t>
            </w:r>
            <w:r w:rsidR="00C42697" w:rsidRPr="0054583E">
              <w:rPr>
                <w:b/>
                <w:i/>
              </w:rPr>
              <w:t xml:space="preserve"> Signature</w:t>
            </w:r>
            <w:r w:rsidR="00C42697">
              <w:t xml:space="preserve">:                                                                                                                                            </w:t>
            </w:r>
            <w:r w:rsidR="00C42697" w:rsidRPr="006C241E">
              <w:rPr>
                <w:b/>
              </w:rPr>
              <w:t xml:space="preserve">    </w:t>
            </w:r>
            <w:r w:rsidR="006C241E" w:rsidRPr="006C241E">
              <w:rPr>
                <w:b/>
              </w:rPr>
              <w:t>Date</w:t>
            </w:r>
            <w:r w:rsidR="006C241E">
              <w:t>:</w:t>
            </w:r>
            <w:r w:rsidR="00C42697">
              <w:t xml:space="preserve">                                                                                                                                                                      </w:t>
            </w:r>
          </w:p>
          <w:p w:rsidR="00C42697" w:rsidRDefault="00C42697" w:rsidP="00C42697"/>
        </w:tc>
      </w:tr>
    </w:tbl>
    <w:p w:rsidR="00E62BCF" w:rsidRPr="006C241E" w:rsidRDefault="006C241E" w:rsidP="006C241E">
      <w:pPr>
        <w:spacing w:after="0"/>
      </w:pPr>
      <w:r w:rsidRPr="006C241E">
        <w:rPr>
          <w:b/>
        </w:rPr>
        <w:t>*</w:t>
      </w:r>
      <w:r>
        <w:t>Attach Proof of CNA Expenses /</w:t>
      </w:r>
      <w:r w:rsidRPr="006C241E">
        <w:rPr>
          <w:b/>
        </w:rPr>
        <w:t xml:space="preserve"> **</w:t>
      </w:r>
      <w:r>
        <w:t>For Transportation Costs-Attach Transportation Log</w:t>
      </w:r>
    </w:p>
    <w:p w:rsidR="00EE6B93" w:rsidRDefault="00EE6B93" w:rsidP="008D0F49">
      <w:pPr>
        <w:spacing w:after="0"/>
        <w:jc w:val="center"/>
        <w:rPr>
          <w:u w:val="single"/>
        </w:rPr>
      </w:pPr>
    </w:p>
    <w:p w:rsidR="002A22DA" w:rsidRDefault="002A22DA" w:rsidP="008D0F49">
      <w:pPr>
        <w:spacing w:after="0"/>
        <w:jc w:val="center"/>
        <w:rPr>
          <w:u w:val="single"/>
        </w:rPr>
      </w:pPr>
      <w:r w:rsidRPr="009B3E2F">
        <w:rPr>
          <w:u w:val="single"/>
        </w:rPr>
        <w:t>INSTRUCTIONS</w:t>
      </w:r>
    </w:p>
    <w:p w:rsidR="008D0F49" w:rsidRPr="009B3E2F" w:rsidRDefault="008D0F49" w:rsidP="008D0F49">
      <w:pPr>
        <w:spacing w:after="0"/>
        <w:jc w:val="center"/>
        <w:rPr>
          <w:u w:val="single"/>
        </w:rPr>
      </w:pPr>
    </w:p>
    <w:p w:rsidR="002A22DA" w:rsidRDefault="00E968D7" w:rsidP="00561F80">
      <w:pPr>
        <w:spacing w:after="0"/>
      </w:pPr>
      <w:r w:rsidRPr="004A54BB">
        <w:rPr>
          <w:b/>
        </w:rPr>
        <w:t>THIRD-PARTY</w:t>
      </w:r>
      <w:r w:rsidR="002A22DA" w:rsidRPr="004A54BB">
        <w:rPr>
          <w:b/>
        </w:rPr>
        <w:t xml:space="preserve"> P</w:t>
      </w:r>
      <w:r w:rsidR="00234D9E" w:rsidRPr="004A54BB">
        <w:rPr>
          <w:b/>
        </w:rPr>
        <w:t>AYOR</w:t>
      </w:r>
      <w:r w:rsidR="00234D9E">
        <w:t xml:space="preserve"> (</w:t>
      </w:r>
      <w:r w:rsidR="004A54BB">
        <w:t xml:space="preserve">NOTE: </w:t>
      </w:r>
      <w:r w:rsidR="00234D9E">
        <w:t>Reimbursement is provided only for eligible third-party organizations, as defined in M.S. 144A.611)</w:t>
      </w:r>
      <w:r w:rsidR="002A22DA">
        <w:t>:</w:t>
      </w:r>
    </w:p>
    <w:p w:rsidR="002A22DA" w:rsidRDefault="002A22DA" w:rsidP="002A22DA">
      <w:pPr>
        <w:pStyle w:val="ListParagraph"/>
        <w:numPr>
          <w:ilvl w:val="0"/>
          <w:numId w:val="5"/>
        </w:numPr>
      </w:pPr>
      <w:r>
        <w:t>Complete the student information.</w:t>
      </w:r>
    </w:p>
    <w:p w:rsidR="00952058" w:rsidRPr="00952058" w:rsidRDefault="002A22DA" w:rsidP="002A22DA">
      <w:pPr>
        <w:pStyle w:val="ListParagraph"/>
        <w:numPr>
          <w:ilvl w:val="0"/>
          <w:numId w:val="5"/>
        </w:numPr>
        <w:rPr>
          <w:i/>
        </w:rPr>
      </w:pPr>
      <w:r>
        <w:t xml:space="preserve">Complete </w:t>
      </w:r>
      <w:r w:rsidR="00952058">
        <w:t xml:space="preserve">the </w:t>
      </w:r>
      <w:r>
        <w:t>information on the CNA training provider</w:t>
      </w:r>
      <w:r w:rsidR="00952058">
        <w:t>.</w:t>
      </w:r>
    </w:p>
    <w:p w:rsidR="002A22DA" w:rsidRPr="00B12DEF" w:rsidRDefault="00952058" w:rsidP="002A22DA">
      <w:pPr>
        <w:pStyle w:val="ListParagraph"/>
        <w:numPr>
          <w:ilvl w:val="0"/>
          <w:numId w:val="5"/>
        </w:numPr>
        <w:rPr>
          <w:i/>
        </w:rPr>
      </w:pPr>
      <w:r>
        <w:t>Complete the information regarding qualified CNA</w:t>
      </w:r>
      <w:r w:rsidR="002A22DA">
        <w:t xml:space="preserve"> expenses</w:t>
      </w:r>
      <w:r>
        <w:t xml:space="preserve"> (</w:t>
      </w:r>
      <w:r w:rsidRPr="00E968D7">
        <w:rPr>
          <w:b/>
          <w:i/>
          <w:u w:val="single"/>
        </w:rPr>
        <w:t>include</w:t>
      </w:r>
      <w:r w:rsidRPr="00E968D7">
        <w:rPr>
          <w:b/>
          <w:i/>
        </w:rPr>
        <w:t xml:space="preserve"> </w:t>
      </w:r>
      <w:r w:rsidR="00E968D7" w:rsidRPr="00E968D7">
        <w:rPr>
          <w:b/>
          <w:i/>
          <w:u w:val="single"/>
        </w:rPr>
        <w:t>only</w:t>
      </w:r>
      <w:r w:rsidR="00E968D7">
        <w:rPr>
          <w:i/>
        </w:rPr>
        <w:t xml:space="preserve"> those </w:t>
      </w:r>
      <w:r w:rsidRPr="00952058">
        <w:rPr>
          <w:i/>
        </w:rPr>
        <w:t>expenses your organization paid on behalf of the student)</w:t>
      </w:r>
      <w:r w:rsidR="002A22DA" w:rsidRPr="00952058">
        <w:rPr>
          <w:i/>
        </w:rPr>
        <w:t>.</w:t>
      </w:r>
      <w:r>
        <w:rPr>
          <w:i/>
        </w:rPr>
        <w:t xml:space="preserve">  </w:t>
      </w:r>
      <w:r>
        <w:t xml:space="preserve">If you have </w:t>
      </w:r>
      <w:r w:rsidRPr="00952058">
        <w:rPr>
          <w:i/>
          <w:u w:val="single"/>
        </w:rPr>
        <w:t>any</w:t>
      </w:r>
      <w:r>
        <w:t xml:space="preserve"> questions on what is a qualified/allowable expense, please contact the Department (see contact information on the bottom of this form) </w:t>
      </w:r>
      <w:r w:rsidR="00E62BCF">
        <w:t xml:space="preserve">(NOTE: </w:t>
      </w:r>
      <w:r w:rsidR="00E62BCF" w:rsidRPr="00E968D7">
        <w:rPr>
          <w:i/>
          <w:u w:val="single"/>
        </w:rPr>
        <w:t>only</w:t>
      </w:r>
      <w:r w:rsidR="00E62BCF">
        <w:t xml:space="preserve"> allowable e</w:t>
      </w:r>
      <w:r>
        <w:t xml:space="preserve">xpenses </w:t>
      </w:r>
      <w:r w:rsidR="00E62BCF">
        <w:t xml:space="preserve">are eligible for </w:t>
      </w:r>
      <w:r>
        <w:t>reimburs</w:t>
      </w:r>
      <w:r w:rsidR="00E62BCF">
        <w:t>ement)</w:t>
      </w:r>
      <w:r>
        <w:t>.</w:t>
      </w:r>
    </w:p>
    <w:p w:rsidR="00B12DEF" w:rsidRPr="00B12DEF" w:rsidRDefault="00B12DEF" w:rsidP="002A22DA">
      <w:pPr>
        <w:pStyle w:val="ListParagraph"/>
        <w:numPr>
          <w:ilvl w:val="0"/>
          <w:numId w:val="5"/>
        </w:numPr>
        <w:rPr>
          <w:i/>
        </w:rPr>
      </w:pPr>
      <w:r>
        <w:t>Have the student sign and date the form.</w:t>
      </w:r>
    </w:p>
    <w:p w:rsidR="002A22DA" w:rsidRPr="00B12DEF" w:rsidRDefault="00B12DEF" w:rsidP="00B12DEF">
      <w:pPr>
        <w:pStyle w:val="ListParagraph"/>
        <w:numPr>
          <w:ilvl w:val="0"/>
          <w:numId w:val="5"/>
        </w:numPr>
        <w:rPr>
          <w:i/>
        </w:rPr>
      </w:pPr>
      <w:r>
        <w:t xml:space="preserve">Complete the information on your organization (the </w:t>
      </w:r>
      <w:r w:rsidR="00234D9E">
        <w:t>third</w:t>
      </w:r>
      <w:r w:rsidR="00AD7D70">
        <w:t xml:space="preserve">-party </w:t>
      </w:r>
      <w:r w:rsidR="00234D9E">
        <w:t>paying</w:t>
      </w:r>
      <w:r w:rsidR="00AD7D70">
        <w:t xml:space="preserve"> </w:t>
      </w:r>
      <w:r>
        <w:t>the CNA expenses).</w:t>
      </w:r>
    </w:p>
    <w:p w:rsidR="00AD7D70" w:rsidRDefault="00B12DEF" w:rsidP="00AD7D70">
      <w:pPr>
        <w:pStyle w:val="ListParagraph"/>
        <w:numPr>
          <w:ilvl w:val="0"/>
          <w:numId w:val="5"/>
        </w:numPr>
      </w:pPr>
      <w:r>
        <w:t xml:space="preserve">Sign and date the </w:t>
      </w:r>
      <w:r w:rsidR="002A22DA">
        <w:t>form.</w:t>
      </w:r>
    </w:p>
    <w:p w:rsidR="002A22DA" w:rsidRDefault="002A22DA" w:rsidP="002A22DA">
      <w:pPr>
        <w:pStyle w:val="ListParagraph"/>
        <w:numPr>
          <w:ilvl w:val="0"/>
          <w:numId w:val="5"/>
        </w:numPr>
      </w:pPr>
      <w:r>
        <w:t>Make a photocopy of the form and all associated documentation - for your records.</w:t>
      </w:r>
    </w:p>
    <w:p w:rsidR="00AD7D70" w:rsidRDefault="00AD7D70" w:rsidP="002A22DA">
      <w:pPr>
        <w:pStyle w:val="ListParagraph"/>
        <w:numPr>
          <w:ilvl w:val="0"/>
          <w:numId w:val="5"/>
        </w:numPr>
      </w:pPr>
      <w:r>
        <w:t xml:space="preserve">Attach proof of all expenses (receipts, etc.).  For transportation expenses, </w:t>
      </w:r>
      <w:r w:rsidR="0042613E">
        <w:t xml:space="preserve">only “reasonable” transportation costs are allowable and the individual must complete and you must </w:t>
      </w:r>
      <w:r>
        <w:t xml:space="preserve">attach a </w:t>
      </w:r>
      <w:r w:rsidRPr="0042613E">
        <w:rPr>
          <w:i/>
        </w:rPr>
        <w:t>Transportation Log</w:t>
      </w:r>
      <w:r w:rsidR="0042613E">
        <w:rPr>
          <w:i/>
        </w:rPr>
        <w:t xml:space="preserve"> </w:t>
      </w:r>
      <w:r w:rsidR="0042613E">
        <w:t>(see form)</w:t>
      </w:r>
      <w:r>
        <w:t xml:space="preserve">. </w:t>
      </w:r>
    </w:p>
    <w:p w:rsidR="002A22DA" w:rsidRDefault="002A22DA" w:rsidP="002A22DA">
      <w:pPr>
        <w:pStyle w:val="ListParagraph"/>
        <w:numPr>
          <w:ilvl w:val="0"/>
          <w:numId w:val="5"/>
        </w:numPr>
      </w:pPr>
      <w:r>
        <w:t>Send the original complete</w:t>
      </w:r>
      <w:r w:rsidR="00B12DEF">
        <w:t>d</w:t>
      </w:r>
      <w:r>
        <w:t xml:space="preserve">, signed and dated form (along with proof of CNA </w:t>
      </w:r>
      <w:r w:rsidR="00390808">
        <w:t>training</w:t>
      </w:r>
      <w:r w:rsidR="00561F80">
        <w:t xml:space="preserve"> and </w:t>
      </w:r>
      <w:r w:rsidR="00390808">
        <w:t xml:space="preserve">testing </w:t>
      </w:r>
      <w:r>
        <w:t xml:space="preserve">expenses incurred by the student (receipts, </w:t>
      </w:r>
      <w:r w:rsidR="00AD7D70">
        <w:t xml:space="preserve">transportation log, </w:t>
      </w:r>
      <w:r>
        <w:t xml:space="preserve">etc.), to the Facility </w:t>
      </w:r>
      <w:r w:rsidR="008D0F49">
        <w:t>w</w:t>
      </w:r>
      <w:r>
        <w:t>here the individual is employed as a Nursing Assistant.</w:t>
      </w:r>
      <w:r w:rsidR="00561F80">
        <w:t xml:space="preserve">  (Make sure the form is complete and all required documents are present.  Incomplete or unsigned forms may delay processing).</w:t>
      </w:r>
    </w:p>
    <w:p w:rsidR="002A22DA" w:rsidRDefault="002A22DA" w:rsidP="00561F80">
      <w:pPr>
        <w:pStyle w:val="ListParagraph"/>
        <w:numPr>
          <w:ilvl w:val="0"/>
          <w:numId w:val="5"/>
        </w:numPr>
        <w:spacing w:after="0"/>
      </w:pPr>
      <w:r>
        <w:t>Wait for reimbursement from the facility.</w:t>
      </w:r>
    </w:p>
    <w:p w:rsidR="00561F80" w:rsidRDefault="00561F80" w:rsidP="00561F80">
      <w:pPr>
        <w:pStyle w:val="ListParagraph"/>
        <w:spacing w:after="0"/>
      </w:pPr>
    </w:p>
    <w:p w:rsidR="002A22DA" w:rsidRPr="004A54BB" w:rsidRDefault="002A22DA" w:rsidP="00561F80">
      <w:pPr>
        <w:spacing w:after="0"/>
        <w:rPr>
          <w:b/>
        </w:rPr>
      </w:pPr>
      <w:r w:rsidRPr="004A54BB">
        <w:rPr>
          <w:b/>
        </w:rPr>
        <w:lastRenderedPageBreak/>
        <w:t>FACILITY:</w:t>
      </w:r>
    </w:p>
    <w:p w:rsidR="002A22DA" w:rsidRDefault="002A22DA" w:rsidP="002A22DA">
      <w:pPr>
        <w:pStyle w:val="ListParagraph"/>
        <w:numPr>
          <w:ilvl w:val="0"/>
          <w:numId w:val="6"/>
        </w:numPr>
      </w:pPr>
      <w:r>
        <w:t>Receive the form and supporting documentation</w:t>
      </w:r>
      <w:r w:rsidR="00561F80">
        <w:t xml:space="preserve"> from the </w:t>
      </w:r>
      <w:r w:rsidR="00AD7D70">
        <w:t>third-party payor</w:t>
      </w:r>
      <w:r>
        <w:t>.</w:t>
      </w:r>
    </w:p>
    <w:p w:rsidR="002A22DA" w:rsidRDefault="002A22DA" w:rsidP="002A22DA">
      <w:pPr>
        <w:pStyle w:val="ListParagraph"/>
        <w:numPr>
          <w:ilvl w:val="0"/>
          <w:numId w:val="6"/>
        </w:numPr>
      </w:pPr>
      <w:r>
        <w:t xml:space="preserve">Verify the individual is employed by the facility (as a nursing assistant).  </w:t>
      </w:r>
      <w:r w:rsidR="00AD7D70">
        <w:t>[</w:t>
      </w:r>
      <w:r>
        <w:t xml:space="preserve">If </w:t>
      </w:r>
      <w:r w:rsidR="00AD7D70">
        <w:t xml:space="preserve">the individual is </w:t>
      </w:r>
      <w:r>
        <w:t xml:space="preserve">not employed by your facility, request additional identifying information from the </w:t>
      </w:r>
      <w:r w:rsidR="00AD7D70">
        <w:t xml:space="preserve">third-party payor </w:t>
      </w:r>
      <w:r w:rsidRPr="00AD7D70">
        <w:rPr>
          <w:i/>
          <w:u w:val="single"/>
        </w:rPr>
        <w:t>or</w:t>
      </w:r>
      <w:r>
        <w:t xml:space="preserve"> return the original form &amp; documents to the </w:t>
      </w:r>
      <w:r w:rsidR="00AD7D70">
        <w:t xml:space="preserve">third-party payor </w:t>
      </w:r>
      <w:r>
        <w:t>(explaining the denial of payment).</w:t>
      </w:r>
      <w:r w:rsidR="00AD7D70">
        <w:t>]</w:t>
      </w:r>
    </w:p>
    <w:p w:rsidR="002A22DA" w:rsidRDefault="002A22DA" w:rsidP="002A22DA">
      <w:pPr>
        <w:pStyle w:val="ListParagraph"/>
        <w:numPr>
          <w:ilvl w:val="0"/>
          <w:numId w:val="6"/>
        </w:numPr>
      </w:pPr>
      <w:r>
        <w:t>Check the form to ensure it is complete, signed, dated and supporting documentation is provided.  Contact the</w:t>
      </w:r>
      <w:r w:rsidR="00AD7D70">
        <w:t xml:space="preserve"> third-party payor </w:t>
      </w:r>
      <w:r>
        <w:t>to resolve issues if anything is missing or incomplete.</w:t>
      </w:r>
    </w:p>
    <w:p w:rsidR="002A22DA" w:rsidRPr="00AD7D70" w:rsidRDefault="00AD7D70" w:rsidP="002A22DA">
      <w:pPr>
        <w:pStyle w:val="ListParagraph"/>
        <w:numPr>
          <w:ilvl w:val="0"/>
          <w:numId w:val="6"/>
        </w:numPr>
      </w:pPr>
      <w:r w:rsidRPr="00AD7D70">
        <w:t>K</w:t>
      </w:r>
      <w:r w:rsidR="002A22DA" w:rsidRPr="00AD7D70">
        <w:t xml:space="preserve">eep the signed originals </w:t>
      </w:r>
      <w:r w:rsidRPr="00AD7D70">
        <w:t xml:space="preserve">and all documentation of expenses - </w:t>
      </w:r>
      <w:r w:rsidR="002A22DA" w:rsidRPr="00AD7D70">
        <w:t xml:space="preserve">for your </w:t>
      </w:r>
      <w:r w:rsidRPr="00AD7D70">
        <w:t xml:space="preserve">facility </w:t>
      </w:r>
      <w:r w:rsidR="002A22DA" w:rsidRPr="00AD7D70">
        <w:t>records</w:t>
      </w:r>
      <w:r w:rsidRPr="00AD7D70">
        <w:t xml:space="preserve"> (in case of audit)</w:t>
      </w:r>
      <w:r w:rsidR="002A22DA" w:rsidRPr="00AD7D70">
        <w:t>.</w:t>
      </w:r>
    </w:p>
    <w:p w:rsidR="002A22DA" w:rsidRDefault="002A22DA" w:rsidP="002A22DA">
      <w:pPr>
        <w:pStyle w:val="ListParagraph"/>
        <w:numPr>
          <w:ilvl w:val="0"/>
          <w:numId w:val="6"/>
        </w:numPr>
      </w:pPr>
      <w:r>
        <w:t xml:space="preserve">When the individual has been employed as a CNA for 90 days, </w:t>
      </w:r>
      <w:r w:rsidRPr="00234D9E">
        <w:rPr>
          <w:i/>
        </w:rPr>
        <w:t>immediately</w:t>
      </w:r>
      <w:r>
        <w:t xml:space="preserve"> process payment</w:t>
      </w:r>
      <w:r w:rsidR="00234D9E">
        <w:t xml:space="preserve"> for eligible expenses paid on behalf </w:t>
      </w:r>
      <w:r w:rsidR="008120C9">
        <w:t>of</w:t>
      </w:r>
      <w:r w:rsidR="00234D9E">
        <w:t xml:space="preserve"> the student</w:t>
      </w:r>
      <w:r>
        <w:t xml:space="preserve"> </w:t>
      </w:r>
      <w:r w:rsidR="00AD7D70" w:rsidRPr="00AD7D70">
        <w:rPr>
          <w:i/>
        </w:rPr>
        <w:t>directly</w:t>
      </w:r>
      <w:r w:rsidR="00AD7D70">
        <w:t xml:space="preserve"> </w:t>
      </w:r>
      <w:r>
        <w:t xml:space="preserve">to the </w:t>
      </w:r>
      <w:r w:rsidR="00AD7D70">
        <w:t>third-party payor</w:t>
      </w:r>
      <w:r>
        <w:t xml:space="preserve">.  Send payment to the </w:t>
      </w:r>
      <w:r w:rsidR="00AD7D70">
        <w:t xml:space="preserve">third-party </w:t>
      </w:r>
      <w:r w:rsidRPr="008C76E6">
        <w:rPr>
          <w:i/>
        </w:rPr>
        <w:t>along with</w:t>
      </w:r>
      <w:r>
        <w:t xml:space="preserve"> a </w:t>
      </w:r>
      <w:r w:rsidRPr="008C76E6">
        <w:rPr>
          <w:i/>
        </w:rPr>
        <w:t>photocopy</w:t>
      </w:r>
      <w:r>
        <w:t xml:space="preserve"> of the </w:t>
      </w:r>
      <w:r w:rsidR="00AD7D70">
        <w:t>Reimbursement</w:t>
      </w:r>
      <w:r w:rsidR="00561F80">
        <w:t xml:space="preserve"> </w:t>
      </w:r>
      <w:r w:rsidR="00AD7D70">
        <w:t>F</w:t>
      </w:r>
      <w:r>
        <w:t>orm.</w:t>
      </w:r>
    </w:p>
    <w:p w:rsidR="002A22DA" w:rsidRDefault="002A22DA" w:rsidP="002A22DA">
      <w:pPr>
        <w:pStyle w:val="ListParagraph"/>
        <w:numPr>
          <w:ilvl w:val="0"/>
          <w:numId w:val="6"/>
        </w:numPr>
      </w:pPr>
      <w:r>
        <w:t xml:space="preserve">If the </w:t>
      </w:r>
      <w:r w:rsidR="00EE6B93">
        <w:t>employee</w:t>
      </w:r>
      <w:r>
        <w:t xml:space="preserve"> quits or leaves employment prior to 90 day</w:t>
      </w:r>
      <w:r w:rsidR="00EE6B93">
        <w:t>s</w:t>
      </w:r>
      <w:r>
        <w:t>, return the original form</w:t>
      </w:r>
      <w:r w:rsidR="00EE6B93">
        <w:t>/</w:t>
      </w:r>
      <w:r>
        <w:t>document</w:t>
      </w:r>
      <w:r w:rsidR="00EE6B93">
        <w:t>s</w:t>
      </w:r>
      <w:r>
        <w:t xml:space="preserve"> to the </w:t>
      </w:r>
      <w:r w:rsidR="00AD7D70">
        <w:t>third-party payor</w:t>
      </w:r>
      <w:r>
        <w:t xml:space="preserve"> (along with an explanation for the denial of payment).</w:t>
      </w:r>
    </w:p>
    <w:p w:rsidR="005D7546" w:rsidRDefault="00AD7D70" w:rsidP="004A54BB">
      <w:pPr>
        <w:jc w:val="both"/>
      </w:pPr>
      <w:r>
        <w:t xml:space="preserve">NOTE: </w:t>
      </w:r>
      <w:r w:rsidR="00234D9E">
        <w:t xml:space="preserve">This process and form apply </w:t>
      </w:r>
      <w:r w:rsidR="00234D9E" w:rsidRPr="00234D9E">
        <w:rPr>
          <w:i/>
          <w:u w:val="single"/>
        </w:rPr>
        <w:t>only</w:t>
      </w:r>
      <w:r w:rsidR="00234D9E">
        <w:t xml:space="preserve"> to situations where qualified third-party organizations pay eligible CNA training and/or testing costs on behalf of an individual that is subsequently employed for 90 days at a MN nursing facility </w:t>
      </w:r>
      <w:r w:rsidR="004A54BB">
        <w:t>(</w:t>
      </w:r>
      <w:r w:rsidR="00234D9E">
        <w:t>as a CNA</w:t>
      </w:r>
      <w:r w:rsidR="004A54BB">
        <w:t>)</w:t>
      </w:r>
      <w:r w:rsidR="00234D9E">
        <w:t xml:space="preserve">.  </w:t>
      </w:r>
    </w:p>
    <w:p w:rsidR="00AD7D70" w:rsidRDefault="00AD7D70" w:rsidP="004A54BB">
      <w:pPr>
        <w:jc w:val="both"/>
      </w:pPr>
      <w:r w:rsidRPr="004A54BB">
        <w:rPr>
          <w:i/>
        </w:rPr>
        <w:t xml:space="preserve">Different reimbursement rules apply </w:t>
      </w:r>
      <w:r>
        <w:t>when a</w:t>
      </w:r>
      <w:r w:rsidR="00234D9E">
        <w:t>n</w:t>
      </w:r>
      <w:r>
        <w:t xml:space="preserve"> </w:t>
      </w:r>
      <w:r w:rsidR="00234D9E">
        <w:t xml:space="preserve">individual pays their own CNA training and/or testing costs </w:t>
      </w:r>
      <w:r w:rsidR="00234D9E" w:rsidRPr="004A54BB">
        <w:rPr>
          <w:i/>
        </w:rPr>
        <w:t>or</w:t>
      </w:r>
      <w:r w:rsidR="00234D9E">
        <w:t xml:space="preserve"> when a </w:t>
      </w:r>
      <w:r>
        <w:t xml:space="preserve">facility </w:t>
      </w:r>
      <w:r w:rsidR="00C42697">
        <w:t xml:space="preserve">first </w:t>
      </w:r>
      <w:r>
        <w:t xml:space="preserve">hires an individual </w:t>
      </w:r>
      <w:r w:rsidR="00C42697">
        <w:t xml:space="preserve">(or offers to hire that individual) </w:t>
      </w:r>
      <w:r>
        <w:t>and subsequently sends t</w:t>
      </w:r>
      <w:r w:rsidR="00234D9E">
        <w:t xml:space="preserve">he individual </w:t>
      </w:r>
      <w:r>
        <w:t>to CNA training</w:t>
      </w:r>
      <w:r w:rsidR="004A54BB">
        <w:t xml:space="preserve"> </w:t>
      </w:r>
      <w:r w:rsidR="004A54BB" w:rsidRPr="004A54BB">
        <w:rPr>
          <w:i/>
        </w:rPr>
        <w:t>or</w:t>
      </w:r>
      <w:r w:rsidR="004A54BB">
        <w:t xml:space="preserve"> the individual attends training on their own after a promise of employment or actual employment by the facility</w:t>
      </w:r>
      <w:r>
        <w:t xml:space="preserve">.  </w:t>
      </w:r>
      <w:r w:rsidR="00C42697">
        <w:t>For more information and guidance, please contact the Department (see contact information below).</w:t>
      </w:r>
    </w:p>
    <w:p w:rsidR="00DB3F28" w:rsidRDefault="00DB3F28" w:rsidP="004A54BB">
      <w:pPr>
        <w:jc w:val="both"/>
      </w:pPr>
    </w:p>
    <w:p w:rsidR="00DB3F28" w:rsidRPr="005D7546" w:rsidRDefault="008120C9" w:rsidP="00DB3F28">
      <w:pPr>
        <w:spacing w:after="0"/>
        <w:jc w:val="both"/>
        <w:rPr>
          <w:b/>
          <w:i/>
        </w:rPr>
      </w:pPr>
      <w:r w:rsidRPr="005D7546">
        <w:rPr>
          <w:b/>
          <w:i/>
        </w:rPr>
        <w:t>Questions?</w:t>
      </w:r>
    </w:p>
    <w:p w:rsidR="00DB3F28" w:rsidRDefault="00DB3F28" w:rsidP="00DB3F28">
      <w:pPr>
        <w:spacing w:after="0"/>
        <w:jc w:val="both"/>
      </w:pPr>
      <w:r>
        <w:t>MN Department of Human Services (DHS)</w:t>
      </w:r>
    </w:p>
    <w:p w:rsidR="00DB3F28" w:rsidRDefault="00DB3F28" w:rsidP="00DB3F28">
      <w:pPr>
        <w:spacing w:after="0"/>
        <w:jc w:val="both"/>
      </w:pPr>
      <w:r>
        <w:t>Munna Yasiri</w:t>
      </w:r>
    </w:p>
    <w:p w:rsidR="00DB3F28" w:rsidRDefault="00EE6B93" w:rsidP="004A54BB">
      <w:pPr>
        <w:jc w:val="both"/>
      </w:pPr>
      <w:hyperlink r:id="rId8" w:history="1">
        <w:r w:rsidRPr="00843410">
          <w:rPr>
            <w:rStyle w:val="Hyperlink"/>
          </w:rPr>
          <w:t>munna.yasiri@state.mn.us</w:t>
        </w:r>
      </w:hyperlink>
    </w:p>
    <w:p w:rsidR="00EE6B93" w:rsidRDefault="00EE6B93" w:rsidP="004A54BB">
      <w:pPr>
        <w:jc w:val="both"/>
      </w:pPr>
      <w:r>
        <w:t>9/7/17</w:t>
      </w:r>
    </w:p>
    <w:p w:rsidR="00C42697" w:rsidRDefault="00C42697" w:rsidP="00AD7D70"/>
    <w:p w:rsidR="00EE6B93" w:rsidRDefault="00EE6B93" w:rsidP="00F1156A">
      <w:pPr>
        <w:spacing w:after="0"/>
        <w:jc w:val="center"/>
        <w:rPr>
          <w:b/>
          <w:u w:val="single"/>
        </w:rPr>
      </w:pPr>
    </w:p>
    <w:p w:rsidR="00EE6B93" w:rsidRDefault="00EE6B93" w:rsidP="00F1156A">
      <w:pPr>
        <w:spacing w:after="0"/>
        <w:jc w:val="center"/>
        <w:rPr>
          <w:b/>
          <w:u w:val="single"/>
        </w:rPr>
      </w:pPr>
    </w:p>
    <w:p w:rsidR="00EE6B93" w:rsidRDefault="00EE6B93" w:rsidP="00F1156A">
      <w:pPr>
        <w:spacing w:after="0"/>
        <w:jc w:val="center"/>
        <w:rPr>
          <w:b/>
          <w:u w:val="single"/>
        </w:rPr>
      </w:pPr>
    </w:p>
    <w:p w:rsidR="00EE6B93" w:rsidRDefault="00EE6B93" w:rsidP="00F1156A">
      <w:pPr>
        <w:spacing w:after="0"/>
        <w:jc w:val="center"/>
        <w:rPr>
          <w:b/>
          <w:u w:val="single"/>
        </w:rPr>
      </w:pPr>
    </w:p>
    <w:p w:rsidR="00EE6B93" w:rsidRDefault="00EE6B93" w:rsidP="00F1156A">
      <w:pPr>
        <w:spacing w:after="0"/>
        <w:jc w:val="center"/>
        <w:rPr>
          <w:b/>
          <w:u w:val="single"/>
        </w:rPr>
      </w:pPr>
    </w:p>
    <w:p w:rsidR="00EE6B93" w:rsidRDefault="00EE6B93" w:rsidP="00F1156A">
      <w:pPr>
        <w:spacing w:after="0"/>
        <w:jc w:val="center"/>
        <w:rPr>
          <w:b/>
          <w:u w:val="single"/>
        </w:rPr>
      </w:pPr>
    </w:p>
    <w:p w:rsidR="00EE6B93" w:rsidRDefault="00EE6B93" w:rsidP="00F1156A">
      <w:pPr>
        <w:spacing w:after="0"/>
        <w:jc w:val="center"/>
        <w:rPr>
          <w:b/>
          <w:u w:val="single"/>
        </w:rPr>
      </w:pPr>
    </w:p>
    <w:p w:rsidR="00EE6B93" w:rsidRDefault="00EE6B93" w:rsidP="00F1156A">
      <w:pPr>
        <w:spacing w:after="0"/>
        <w:jc w:val="center"/>
        <w:rPr>
          <w:b/>
          <w:u w:val="single"/>
        </w:rPr>
      </w:pPr>
    </w:p>
    <w:p w:rsidR="00EE6B93" w:rsidRDefault="00EE6B93" w:rsidP="00F1156A">
      <w:pPr>
        <w:spacing w:after="0"/>
        <w:jc w:val="center"/>
        <w:rPr>
          <w:b/>
          <w:u w:val="single"/>
        </w:rPr>
      </w:pPr>
    </w:p>
    <w:p w:rsidR="00EE6B93" w:rsidRDefault="00EE6B93" w:rsidP="00F1156A">
      <w:pPr>
        <w:spacing w:after="0"/>
        <w:jc w:val="center"/>
        <w:rPr>
          <w:b/>
          <w:u w:val="single"/>
        </w:rPr>
      </w:pPr>
    </w:p>
    <w:p w:rsidR="00EE6B93" w:rsidRDefault="00EE6B93" w:rsidP="00F1156A">
      <w:pPr>
        <w:spacing w:after="0"/>
        <w:jc w:val="center"/>
        <w:rPr>
          <w:b/>
          <w:u w:val="single"/>
        </w:rPr>
      </w:pPr>
    </w:p>
    <w:p w:rsidR="00EE6B93" w:rsidRDefault="00EE6B93" w:rsidP="00F1156A">
      <w:pPr>
        <w:spacing w:after="0"/>
        <w:jc w:val="center"/>
        <w:rPr>
          <w:b/>
          <w:u w:val="single"/>
        </w:rPr>
      </w:pPr>
    </w:p>
    <w:p w:rsidR="00EE6B93" w:rsidRDefault="00EE6B93" w:rsidP="00F1156A">
      <w:pPr>
        <w:spacing w:after="0"/>
        <w:jc w:val="center"/>
        <w:rPr>
          <w:b/>
          <w:u w:val="single"/>
        </w:rPr>
      </w:pPr>
    </w:p>
    <w:p w:rsidR="00EE6B93" w:rsidRDefault="00EE6B93" w:rsidP="00F1156A">
      <w:pPr>
        <w:spacing w:after="0"/>
        <w:jc w:val="center"/>
        <w:rPr>
          <w:b/>
          <w:u w:val="single"/>
        </w:rPr>
      </w:pPr>
    </w:p>
    <w:p w:rsidR="00EE6B93" w:rsidRDefault="00EE6B93" w:rsidP="00F1156A">
      <w:pPr>
        <w:spacing w:after="0"/>
        <w:jc w:val="center"/>
        <w:rPr>
          <w:b/>
          <w:u w:val="single"/>
        </w:rPr>
      </w:pPr>
    </w:p>
    <w:p w:rsidR="00EE6B93" w:rsidRDefault="00EE6B93" w:rsidP="00F1156A">
      <w:pPr>
        <w:spacing w:after="0"/>
        <w:jc w:val="center"/>
        <w:rPr>
          <w:b/>
          <w:u w:val="single"/>
        </w:rPr>
      </w:pPr>
    </w:p>
    <w:p w:rsidR="004A54BB" w:rsidRDefault="004A54BB" w:rsidP="00F1156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CNA TRAINING/TESTING COSTS</w:t>
      </w:r>
    </w:p>
    <w:p w:rsidR="004A54BB" w:rsidRPr="00D30B63" w:rsidRDefault="004A54BB" w:rsidP="00F1156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-</w:t>
      </w:r>
      <w:r>
        <w:rPr>
          <w:b/>
          <w:color w:val="FF0000"/>
          <w:u w:val="single"/>
        </w:rPr>
        <w:t xml:space="preserve">SAMPLE </w:t>
      </w:r>
      <w:r>
        <w:rPr>
          <w:b/>
          <w:u w:val="single"/>
        </w:rPr>
        <w:t>THIRD-PARTY PAYOR REIMBURSEMENT FORM-</w:t>
      </w:r>
    </w:p>
    <w:p w:rsidR="004A54BB" w:rsidRPr="007932EE" w:rsidRDefault="004A54BB" w:rsidP="00F1156A">
      <w:pPr>
        <w:spacing w:after="0"/>
        <w:jc w:val="center"/>
      </w:pPr>
      <w:r w:rsidRPr="007932EE">
        <w:t>(Please Print)</w:t>
      </w:r>
    </w:p>
    <w:tbl>
      <w:tblPr>
        <w:tblStyle w:val="TableGrid"/>
        <w:tblW w:w="12978" w:type="dxa"/>
        <w:tblLayout w:type="fixed"/>
        <w:tblLook w:val="04A0" w:firstRow="1" w:lastRow="0" w:firstColumn="1" w:lastColumn="0" w:noHBand="0" w:noVBand="1"/>
      </w:tblPr>
      <w:tblGrid>
        <w:gridCol w:w="2785"/>
        <w:gridCol w:w="113"/>
        <w:gridCol w:w="360"/>
        <w:gridCol w:w="1867"/>
        <w:gridCol w:w="23"/>
        <w:gridCol w:w="1777"/>
        <w:gridCol w:w="1440"/>
        <w:gridCol w:w="2183"/>
        <w:gridCol w:w="2402"/>
        <w:gridCol w:w="28"/>
      </w:tblGrid>
      <w:tr w:rsidR="004A54BB" w:rsidTr="004A54BB">
        <w:tc>
          <w:tcPr>
            <w:tcW w:w="28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54BB" w:rsidRPr="004A54BB" w:rsidRDefault="004A54BB" w:rsidP="004A54BB">
            <w:pPr>
              <w:rPr>
                <w:color w:val="FF0000"/>
              </w:rPr>
            </w:pPr>
            <w:r w:rsidRPr="00C42697">
              <w:rPr>
                <w:b/>
              </w:rPr>
              <w:t>STUDENT</w:t>
            </w:r>
            <w:r>
              <w:t xml:space="preserve"> NAME:            </w:t>
            </w:r>
            <w:r>
              <w:rPr>
                <w:color w:val="FF0000"/>
              </w:rPr>
              <w:t xml:space="preserve">MARY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4BB" w:rsidRDefault="004A54BB" w:rsidP="004A54BB">
            <w:r>
              <w:rPr>
                <w:color w:val="FF0000"/>
              </w:rPr>
              <w:t xml:space="preserve">K. </w:t>
            </w:r>
            <w:r w:rsidRPr="004A54BB">
              <w:rPr>
                <w:color w:val="FF0000"/>
              </w:rPr>
              <w:t>LONG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4BB" w:rsidRPr="004A54BB" w:rsidRDefault="004A54BB" w:rsidP="004A54BB">
            <w:pPr>
              <w:rPr>
                <w:color w:val="FF0000"/>
              </w:rPr>
            </w:pPr>
            <w:r>
              <w:t xml:space="preserve">Telephone </w:t>
            </w:r>
            <w:r>
              <w:rPr>
                <w:color w:val="FF0000"/>
              </w:rPr>
              <w:t>(545)123-243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4BB" w:rsidRDefault="004A54BB" w:rsidP="004A54BB"/>
          <w:p w:rsidR="004A54BB" w:rsidRDefault="004A54BB" w:rsidP="004A54BB"/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4BB" w:rsidRDefault="004A54BB" w:rsidP="004A54BB"/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4BB" w:rsidRPr="004A54BB" w:rsidRDefault="004A54BB" w:rsidP="004A54BB">
            <w:pPr>
              <w:rPr>
                <w:color w:val="FF0000"/>
              </w:rPr>
            </w:pPr>
            <w:r>
              <w:t xml:space="preserve">DOB: </w:t>
            </w:r>
            <w:r>
              <w:rPr>
                <w:color w:val="FF0000"/>
              </w:rPr>
              <w:t>12/1/1984</w:t>
            </w:r>
          </w:p>
        </w:tc>
      </w:tr>
      <w:tr w:rsidR="004A54BB" w:rsidTr="004A54BB">
        <w:tc>
          <w:tcPr>
            <w:tcW w:w="289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A54BB" w:rsidRDefault="004A54BB" w:rsidP="004A54BB">
            <w:r w:rsidRPr="00C42697">
              <w:rPr>
                <w:b/>
              </w:rPr>
              <w:t>CNA Training Provider</w:t>
            </w:r>
            <w:r>
              <w:t xml:space="preserve"> Name/Contact Information: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BB" w:rsidRPr="004A54BB" w:rsidRDefault="004A54BB" w:rsidP="004A54BB">
            <w:pPr>
              <w:rPr>
                <w:color w:val="FF0000"/>
              </w:rPr>
            </w:pPr>
            <w:r>
              <w:rPr>
                <w:color w:val="FF0000"/>
              </w:rPr>
              <w:t>AMERICAN RED CROSS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BB" w:rsidRDefault="004A54BB" w:rsidP="004A54BB">
            <w:r>
              <w:t>Address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BB" w:rsidRPr="004A54BB" w:rsidRDefault="004A54BB" w:rsidP="004A54BB">
            <w:pPr>
              <w:rPr>
                <w:color w:val="FF0000"/>
              </w:rPr>
            </w:pPr>
            <w:r>
              <w:rPr>
                <w:color w:val="FF0000"/>
              </w:rPr>
              <w:t xml:space="preserve">123 MAIN ST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BB" w:rsidRDefault="004A54BB" w:rsidP="004A54BB"/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54BB" w:rsidRDefault="004A54BB" w:rsidP="004A54BB">
            <w:r>
              <w:t>Telephone:</w:t>
            </w:r>
          </w:p>
        </w:tc>
      </w:tr>
      <w:tr w:rsidR="004A54BB" w:rsidTr="004A54BB">
        <w:tc>
          <w:tcPr>
            <w:tcW w:w="2898" w:type="dxa"/>
            <w:gridSpan w:val="2"/>
            <w:tcBorders>
              <w:top w:val="nil"/>
              <w:bottom w:val="nil"/>
              <w:right w:val="nil"/>
            </w:tcBorders>
          </w:tcPr>
          <w:p w:rsidR="004A54BB" w:rsidRDefault="004A54BB" w:rsidP="004A54BB">
            <w:pPr>
              <w:jc w:val="right"/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54BB" w:rsidRPr="004A54BB" w:rsidRDefault="004A54BB" w:rsidP="004A54BB">
            <w:pPr>
              <w:rPr>
                <w:color w:val="FF0000"/>
              </w:rPr>
            </w:pPr>
            <w:r>
              <w:rPr>
                <w:color w:val="FF0000"/>
              </w:rPr>
              <w:t>KATHY GREYSTONE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4A54BB" w:rsidRDefault="004A54BB" w:rsidP="004A54BB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A54BB" w:rsidRPr="004A54BB" w:rsidRDefault="004A54BB" w:rsidP="004A54BB">
            <w:pPr>
              <w:rPr>
                <w:color w:val="FF0000"/>
              </w:rPr>
            </w:pPr>
            <w:r>
              <w:rPr>
                <w:color w:val="FF0000"/>
              </w:rPr>
              <w:t>CROSSHAIRS, MN 65777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4A54BB" w:rsidRDefault="004A54BB" w:rsidP="004A54BB"/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4BB" w:rsidRPr="004A54BB" w:rsidRDefault="004A54BB" w:rsidP="004A54BB">
            <w:pPr>
              <w:rPr>
                <w:color w:val="FF0000"/>
              </w:rPr>
            </w:pPr>
            <w:r>
              <w:rPr>
                <w:color w:val="FF0000"/>
              </w:rPr>
              <w:t>(545)233-1756</w:t>
            </w:r>
          </w:p>
        </w:tc>
      </w:tr>
      <w:tr w:rsidR="004A54BB" w:rsidTr="004A54BB">
        <w:tc>
          <w:tcPr>
            <w:tcW w:w="3258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A54BB" w:rsidRPr="00C42697" w:rsidRDefault="004A54BB" w:rsidP="004A54BB">
            <w:pPr>
              <w:rPr>
                <w:b/>
              </w:rPr>
            </w:pPr>
            <w:r w:rsidRPr="00C42697">
              <w:rPr>
                <w:b/>
              </w:rPr>
              <w:t>CNA EXPENSES:*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A54BB" w:rsidRDefault="004A54BB" w:rsidP="004A54BB"/>
        </w:tc>
        <w:tc>
          <w:tcPr>
            <w:tcW w:w="177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A54BB" w:rsidRDefault="004A54BB" w:rsidP="004A54BB"/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A54BB" w:rsidRDefault="004A54BB" w:rsidP="004A54BB"/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A54BB" w:rsidRDefault="004A54BB" w:rsidP="004A54BB"/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4BB" w:rsidRDefault="004A54BB" w:rsidP="004A54BB"/>
        </w:tc>
      </w:tr>
      <w:tr w:rsidR="004A54BB" w:rsidTr="003276DC">
        <w:tc>
          <w:tcPr>
            <w:tcW w:w="27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54BB" w:rsidRDefault="004A54BB" w:rsidP="004A54BB">
            <w:r>
              <w:t>Expense Type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54BB" w:rsidRPr="0062373A" w:rsidRDefault="004A54BB" w:rsidP="004A54BB">
            <w:pPr>
              <w:rPr>
                <w:b/>
              </w:rPr>
            </w:pPr>
            <w:r>
              <w:t>Amount ($)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4A54BB" w:rsidRDefault="004A54BB" w:rsidP="004A54BB">
            <w:r>
              <w:t>Date Completed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54BB" w:rsidRDefault="003276DC" w:rsidP="004A54BB">
            <w:r>
              <w:t>Notes</w:t>
            </w:r>
            <w:r w:rsidR="004A54BB">
              <w:t>:</w:t>
            </w:r>
          </w:p>
        </w:tc>
        <w:tc>
          <w:tcPr>
            <w:tcW w:w="2183" w:type="dxa"/>
            <w:tcBorders>
              <w:bottom w:val="nil"/>
            </w:tcBorders>
            <w:shd w:val="clear" w:color="auto" w:fill="D9D9D9" w:themeFill="background1" w:themeFillShade="D9"/>
          </w:tcPr>
          <w:p w:rsidR="004A54BB" w:rsidRDefault="004A54BB" w:rsidP="004A54BB"/>
        </w:tc>
        <w:tc>
          <w:tcPr>
            <w:tcW w:w="24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54BB" w:rsidRDefault="004A54BB" w:rsidP="004A54BB">
            <w:r w:rsidRPr="00952058">
              <w:rPr>
                <w:i/>
              </w:rPr>
              <w:t>Cumulative</w:t>
            </w:r>
            <w:r>
              <w:t xml:space="preserve"> Total $</w:t>
            </w:r>
          </w:p>
        </w:tc>
      </w:tr>
      <w:tr w:rsidR="004A54BB" w:rsidTr="003276DC">
        <w:tc>
          <w:tcPr>
            <w:tcW w:w="2785" w:type="dxa"/>
            <w:shd w:val="clear" w:color="auto" w:fill="BFBFBF" w:themeFill="background1" w:themeFillShade="BF"/>
          </w:tcPr>
          <w:p w:rsidR="004A54BB" w:rsidRDefault="004A54BB" w:rsidP="004A54BB">
            <w:r>
              <w:t>Tuition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4A54BB" w:rsidRPr="004A54BB" w:rsidRDefault="004A54BB" w:rsidP="004A54B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50.00</w:t>
            </w:r>
          </w:p>
        </w:tc>
        <w:tc>
          <w:tcPr>
            <w:tcW w:w="1800" w:type="dxa"/>
            <w:gridSpan w:val="2"/>
          </w:tcPr>
          <w:p w:rsidR="004A54BB" w:rsidRPr="004A54BB" w:rsidRDefault="004A54BB" w:rsidP="004A54B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/1/1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54BB" w:rsidRDefault="004A54BB" w:rsidP="004A54BB">
            <w:pPr>
              <w:jc w:val="right"/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4A54BB" w:rsidRDefault="004A54BB" w:rsidP="004A54BB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4A54BB" w:rsidRPr="00DB3F28" w:rsidRDefault="00DB3F28" w:rsidP="004A54B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50.00</w:t>
            </w:r>
          </w:p>
        </w:tc>
      </w:tr>
      <w:tr w:rsidR="004A54BB" w:rsidTr="003276DC">
        <w:tc>
          <w:tcPr>
            <w:tcW w:w="2785" w:type="dxa"/>
            <w:shd w:val="clear" w:color="auto" w:fill="BFBFBF" w:themeFill="background1" w:themeFillShade="BF"/>
          </w:tcPr>
          <w:p w:rsidR="004A54BB" w:rsidRDefault="004A54BB" w:rsidP="004A54BB">
            <w:r>
              <w:t>Books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4A54BB" w:rsidRPr="004A54BB" w:rsidRDefault="004A54BB" w:rsidP="004A54B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.00</w:t>
            </w:r>
          </w:p>
        </w:tc>
        <w:tc>
          <w:tcPr>
            <w:tcW w:w="1800" w:type="dxa"/>
            <w:gridSpan w:val="2"/>
          </w:tcPr>
          <w:p w:rsidR="004A54BB" w:rsidRPr="004A54BB" w:rsidRDefault="003276DC" w:rsidP="004A54B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/1/1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54BB" w:rsidRDefault="004A54BB" w:rsidP="004A54BB">
            <w:pPr>
              <w:jc w:val="right"/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4A54BB" w:rsidRDefault="004A54BB" w:rsidP="004A54BB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4A54BB" w:rsidRPr="00DB3F28" w:rsidRDefault="00DB3F28" w:rsidP="004A54B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00.00</w:t>
            </w:r>
          </w:p>
        </w:tc>
      </w:tr>
      <w:tr w:rsidR="004A54BB" w:rsidTr="003276DC">
        <w:tc>
          <w:tcPr>
            <w:tcW w:w="2785" w:type="dxa"/>
            <w:shd w:val="clear" w:color="auto" w:fill="BFBFBF" w:themeFill="background1" w:themeFillShade="BF"/>
          </w:tcPr>
          <w:p w:rsidR="004A54BB" w:rsidRDefault="004A54BB" w:rsidP="004A54BB">
            <w:r>
              <w:t>Fees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54BB" w:rsidRPr="004A54BB" w:rsidRDefault="004A54BB" w:rsidP="004A54B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.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A54BB" w:rsidRPr="003276DC" w:rsidRDefault="003276DC" w:rsidP="004A54B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/15/17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4BB" w:rsidRPr="00DB3F28" w:rsidRDefault="004A54BB" w:rsidP="004A54BB">
            <w:pPr>
              <w:jc w:val="right"/>
              <w:rPr>
                <w:color w:val="FF0000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4A54BB" w:rsidRDefault="004A54BB" w:rsidP="004A54BB"/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4A54BB" w:rsidRPr="00DB3F28" w:rsidRDefault="00DB3F28" w:rsidP="004A54B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10.00</w:t>
            </w:r>
          </w:p>
        </w:tc>
      </w:tr>
      <w:tr w:rsidR="004A54BB" w:rsidTr="003276DC">
        <w:trPr>
          <w:trHeight w:val="548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54BB" w:rsidRDefault="004A54BB" w:rsidP="004A54BB">
            <w:r>
              <w:t>Required Supplies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54BB" w:rsidRPr="004A54BB" w:rsidRDefault="004A54BB" w:rsidP="004A54B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.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4BB" w:rsidRPr="003276DC" w:rsidRDefault="003276DC" w:rsidP="004A54B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0/15/17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4BB" w:rsidRPr="00DB3F28" w:rsidRDefault="00DB3F28" w:rsidP="00DB3F28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Not allowed-no proof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54BB" w:rsidRPr="001610FE" w:rsidRDefault="004A54BB" w:rsidP="004A54BB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A54BB" w:rsidRPr="00DB3F28" w:rsidRDefault="00DB3F28" w:rsidP="004A54B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---</w:t>
            </w:r>
          </w:p>
        </w:tc>
      </w:tr>
      <w:tr w:rsidR="004A54BB" w:rsidTr="003276DC">
        <w:tc>
          <w:tcPr>
            <w:tcW w:w="27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54BB" w:rsidRDefault="004A54BB" w:rsidP="004A54BB">
            <w:r>
              <w:t>Competency Evaluation Fee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54BB" w:rsidRPr="004A54BB" w:rsidRDefault="004A54BB" w:rsidP="004A54B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0.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4BB" w:rsidRPr="003276DC" w:rsidRDefault="003276DC" w:rsidP="004A54B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1/30/17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4BB" w:rsidRDefault="004A54BB" w:rsidP="004A54BB">
            <w:pPr>
              <w:jc w:val="right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54BB" w:rsidRDefault="004A54BB" w:rsidP="004A54BB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A54BB" w:rsidRPr="00DB3F28" w:rsidRDefault="00DB3F28" w:rsidP="004A54B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60.00</w:t>
            </w:r>
          </w:p>
        </w:tc>
      </w:tr>
      <w:tr w:rsidR="004A54BB" w:rsidTr="003276DC">
        <w:tc>
          <w:tcPr>
            <w:tcW w:w="27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54BB" w:rsidRDefault="004A54BB" w:rsidP="004A54BB">
            <w:r>
              <w:t>Transportation</w:t>
            </w:r>
            <w:r w:rsidRPr="008120C9">
              <w:rPr>
                <w:b/>
              </w:rPr>
              <w:t>**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54BB" w:rsidRPr="005D7546" w:rsidRDefault="005D7546" w:rsidP="004A54B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---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4BB" w:rsidRPr="005D7546" w:rsidRDefault="005D7546" w:rsidP="004A54B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---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4BB" w:rsidRDefault="004A54BB" w:rsidP="004A54BB">
            <w:pPr>
              <w:jc w:val="right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54BB" w:rsidRDefault="004A54BB" w:rsidP="004A54BB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A54BB" w:rsidRPr="005D7546" w:rsidRDefault="005D7546" w:rsidP="004A54B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---</w:t>
            </w:r>
          </w:p>
        </w:tc>
      </w:tr>
      <w:tr w:rsidR="004A54BB" w:rsidTr="00EE6B93">
        <w:trPr>
          <w:trHeight w:val="377"/>
        </w:trPr>
        <w:tc>
          <w:tcPr>
            <w:tcW w:w="2785" w:type="dxa"/>
            <w:tcBorders>
              <w:bottom w:val="nil"/>
            </w:tcBorders>
            <w:shd w:val="clear" w:color="auto" w:fill="auto"/>
          </w:tcPr>
          <w:p w:rsidR="004A54BB" w:rsidRDefault="004A54BB" w:rsidP="004A54BB">
            <w:r>
              <w:t>Other (please explain below):</w:t>
            </w:r>
          </w:p>
        </w:tc>
        <w:tc>
          <w:tcPr>
            <w:tcW w:w="2340" w:type="dxa"/>
            <w:gridSpan w:val="3"/>
            <w:tcBorders>
              <w:bottom w:val="nil"/>
            </w:tcBorders>
            <w:shd w:val="clear" w:color="auto" w:fill="auto"/>
          </w:tcPr>
          <w:p w:rsidR="004A54BB" w:rsidRPr="00DB3F28" w:rsidRDefault="00DB3F28" w:rsidP="004A54B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---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4BB" w:rsidRPr="00DB3F28" w:rsidRDefault="00DB3F28" w:rsidP="004A54B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---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4BB" w:rsidRDefault="004A54BB" w:rsidP="004A54BB">
            <w:pPr>
              <w:jc w:val="right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54BB" w:rsidRDefault="004A54BB" w:rsidP="004A54BB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A54BB" w:rsidRDefault="004A54BB" w:rsidP="004A54BB">
            <w:pPr>
              <w:jc w:val="right"/>
            </w:pPr>
          </w:p>
        </w:tc>
      </w:tr>
      <w:tr w:rsidR="004A54BB" w:rsidTr="004A54BB">
        <w:tc>
          <w:tcPr>
            <w:tcW w:w="27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54BB" w:rsidRDefault="004A54BB" w:rsidP="004A54BB"/>
        </w:tc>
        <w:tc>
          <w:tcPr>
            <w:tcW w:w="234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A54BB" w:rsidRDefault="004A54BB" w:rsidP="004A54BB"/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54BB" w:rsidRDefault="004A54BB" w:rsidP="004A54BB"/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4BB" w:rsidRDefault="004A54BB" w:rsidP="004A54BB">
            <w:pPr>
              <w:jc w:val="right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54BB" w:rsidRDefault="004A54BB" w:rsidP="004A54BB">
            <w:pPr>
              <w:rPr>
                <w:b/>
              </w:rPr>
            </w:pPr>
            <w:r>
              <w:rPr>
                <w:b/>
              </w:rPr>
              <w:t xml:space="preserve">(1) </w:t>
            </w:r>
            <w:r w:rsidRPr="001610FE">
              <w:rPr>
                <w:b/>
              </w:rPr>
              <w:t>GRAND TOTAL :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A54BB" w:rsidRPr="005D7546" w:rsidRDefault="005D7546" w:rsidP="004A54B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60.00</w:t>
            </w:r>
          </w:p>
        </w:tc>
      </w:tr>
      <w:tr w:rsidR="004A54BB" w:rsidTr="006C241E">
        <w:trPr>
          <w:gridAfter w:val="1"/>
          <w:wAfter w:w="28" w:type="dxa"/>
          <w:trHeight w:val="692"/>
        </w:trPr>
        <w:tc>
          <w:tcPr>
            <w:tcW w:w="12950" w:type="dxa"/>
            <w:gridSpan w:val="9"/>
            <w:tcBorders>
              <w:right w:val="single" w:sz="4" w:space="0" w:color="auto"/>
            </w:tcBorders>
          </w:tcPr>
          <w:p w:rsidR="004A54BB" w:rsidRDefault="006C241E" w:rsidP="006C241E">
            <w:r>
              <w:t>I attest to the fact that the</w:t>
            </w:r>
            <w:r w:rsidR="004A54BB">
              <w:t xml:space="preserve"> information provided is true/accurate and these amounts reflect actual expenses incurred while completing my CNA training/testing.  </w:t>
            </w:r>
            <w:r w:rsidR="004A54BB" w:rsidRPr="00C626B2">
              <w:rPr>
                <w:b/>
                <w:i/>
              </w:rPr>
              <w:t>Student Signature</w:t>
            </w:r>
            <w:r w:rsidR="004A54BB">
              <w:t xml:space="preserve">:       </w:t>
            </w:r>
            <w:r>
              <w:rPr>
                <w:color w:val="FF0000"/>
              </w:rPr>
              <w:t>(signed) Mary Long</w:t>
            </w:r>
            <w:r w:rsidR="004A54BB">
              <w:t xml:space="preserve">                                                                                                           </w:t>
            </w:r>
            <w:r w:rsidR="004A54BB" w:rsidRPr="00F1156A">
              <w:rPr>
                <w:b/>
              </w:rPr>
              <w:t xml:space="preserve">Date:     </w:t>
            </w:r>
            <w:r>
              <w:rPr>
                <w:color w:val="FF0000"/>
              </w:rPr>
              <w:t>3/1/18</w:t>
            </w:r>
            <w:r w:rsidR="004A54BB" w:rsidRPr="00F1156A">
              <w:rPr>
                <w:b/>
              </w:rPr>
              <w:t xml:space="preserve">  </w:t>
            </w:r>
            <w:r w:rsidR="004A54BB" w:rsidRPr="00F1156A"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4A54BB" w:rsidTr="004A54BB">
        <w:tc>
          <w:tcPr>
            <w:tcW w:w="3258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A54BB" w:rsidRPr="00C42697" w:rsidRDefault="004A54BB" w:rsidP="004A54BB">
            <w:pPr>
              <w:rPr>
                <w:b/>
              </w:rPr>
            </w:pPr>
            <w:r w:rsidRPr="00C42697">
              <w:rPr>
                <w:b/>
              </w:rPr>
              <w:t>THIRD-PARTY INFORMATION: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A54BB" w:rsidRDefault="004A54BB" w:rsidP="004A54BB"/>
        </w:tc>
        <w:tc>
          <w:tcPr>
            <w:tcW w:w="177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A54BB" w:rsidRDefault="004A54BB" w:rsidP="004A54BB"/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A54BB" w:rsidRDefault="004A54BB" w:rsidP="004A54BB"/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A54BB" w:rsidRDefault="004A54BB" w:rsidP="004A54BB"/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4BB" w:rsidRDefault="004A54BB" w:rsidP="004A54BB"/>
        </w:tc>
      </w:tr>
      <w:tr w:rsidR="004A54BB" w:rsidTr="004A54BB">
        <w:tc>
          <w:tcPr>
            <w:tcW w:w="2785" w:type="dxa"/>
            <w:tcBorders>
              <w:top w:val="single" w:sz="4" w:space="0" w:color="auto"/>
              <w:bottom w:val="nil"/>
              <w:right w:val="nil"/>
            </w:tcBorders>
          </w:tcPr>
          <w:p w:rsidR="004A54BB" w:rsidRPr="006C241E" w:rsidRDefault="004A54BB" w:rsidP="006C241E">
            <w:pPr>
              <w:rPr>
                <w:color w:val="FF0000"/>
              </w:rPr>
            </w:pPr>
            <w:r>
              <w:t>Third-Party Payor</w:t>
            </w:r>
            <w:r w:rsidR="006C241E">
              <w:t xml:space="preserve"> </w:t>
            </w:r>
            <w:r>
              <w:t xml:space="preserve"> Name/Contact:</w:t>
            </w:r>
            <w:r w:rsidR="006C241E">
              <w:t xml:space="preserve">  </w:t>
            </w:r>
            <w:r w:rsidR="006C241E">
              <w:rPr>
                <w:color w:val="FF0000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BB" w:rsidRPr="006C241E" w:rsidRDefault="006C241E" w:rsidP="004A54BB">
            <w:pPr>
              <w:rPr>
                <w:color w:val="FF0000"/>
              </w:rPr>
            </w:pPr>
            <w:r>
              <w:rPr>
                <w:color w:val="FF0000"/>
              </w:rPr>
              <w:t>HELPING ABE CENTE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BB" w:rsidRDefault="004A54BB" w:rsidP="004A54BB">
            <w:r>
              <w:t>Address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BB" w:rsidRPr="006C241E" w:rsidRDefault="006C241E" w:rsidP="004A54BB">
            <w:pPr>
              <w:rPr>
                <w:color w:val="FF0000"/>
              </w:rPr>
            </w:pPr>
            <w:r>
              <w:rPr>
                <w:color w:val="FF0000"/>
              </w:rPr>
              <w:t>55 MAIN ST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BB" w:rsidRDefault="004A54BB" w:rsidP="004A54BB"/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54BB" w:rsidRDefault="004A54BB" w:rsidP="004A54BB">
            <w:r>
              <w:t>Telephone:</w:t>
            </w:r>
          </w:p>
        </w:tc>
      </w:tr>
      <w:tr w:rsidR="004A54BB" w:rsidTr="00EE6B93">
        <w:trPr>
          <w:trHeight w:val="378"/>
        </w:trPr>
        <w:tc>
          <w:tcPr>
            <w:tcW w:w="2785" w:type="dxa"/>
            <w:tcBorders>
              <w:top w:val="nil"/>
              <w:bottom w:val="nil"/>
              <w:right w:val="nil"/>
            </w:tcBorders>
          </w:tcPr>
          <w:p w:rsidR="004A54BB" w:rsidRPr="006C241E" w:rsidRDefault="00DB3F28" w:rsidP="00DB3F28">
            <w:pPr>
              <w:rPr>
                <w:color w:val="FF0000"/>
              </w:rPr>
            </w:pPr>
            <w:r>
              <w:rPr>
                <w:color w:val="FF0000"/>
              </w:rPr>
              <w:t>HANNA MCLEAN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54BB" w:rsidRDefault="004A54BB" w:rsidP="004A54BB"/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4BB" w:rsidRDefault="004A54BB" w:rsidP="004A54BB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A54BB" w:rsidRPr="006C241E" w:rsidRDefault="006C241E" w:rsidP="004A54BB">
            <w:pPr>
              <w:rPr>
                <w:color w:val="FF0000"/>
              </w:rPr>
            </w:pPr>
            <w:r>
              <w:rPr>
                <w:color w:val="FF0000"/>
              </w:rPr>
              <w:t>CROSSHAIRS,MN 65777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4A54BB" w:rsidRDefault="004A54BB" w:rsidP="004A54BB"/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4BB" w:rsidRPr="006C241E" w:rsidRDefault="006C241E" w:rsidP="004A54BB">
            <w:pPr>
              <w:rPr>
                <w:color w:val="FF0000"/>
              </w:rPr>
            </w:pPr>
            <w:r>
              <w:rPr>
                <w:color w:val="FF0000"/>
              </w:rPr>
              <w:t>(545)747-3488</w:t>
            </w:r>
          </w:p>
        </w:tc>
      </w:tr>
      <w:tr w:rsidR="004A54BB" w:rsidTr="00EE6B93">
        <w:trPr>
          <w:gridAfter w:val="1"/>
          <w:wAfter w:w="28" w:type="dxa"/>
          <w:trHeight w:val="908"/>
        </w:trPr>
        <w:tc>
          <w:tcPr>
            <w:tcW w:w="12950" w:type="dxa"/>
            <w:gridSpan w:val="9"/>
            <w:tcBorders>
              <w:right w:val="single" w:sz="4" w:space="0" w:color="auto"/>
            </w:tcBorders>
          </w:tcPr>
          <w:p w:rsidR="004A54BB" w:rsidRDefault="004A54BB" w:rsidP="004A54BB">
            <w:r>
              <w:t xml:space="preserve">I certify we are a third-party payor as defined under M.S. 144A.611, that the information provided accurately reflects actual costs incurred by the student named above for CNA training and/or testing - and that our organization paid these costs on behalf of this student. </w:t>
            </w:r>
          </w:p>
          <w:p w:rsidR="004A54BB" w:rsidRDefault="004A54BB" w:rsidP="004A54BB">
            <w:r>
              <w:rPr>
                <w:b/>
                <w:i/>
              </w:rPr>
              <w:t>Third-Party Payor</w:t>
            </w:r>
            <w:r w:rsidRPr="0054583E">
              <w:rPr>
                <w:b/>
                <w:i/>
              </w:rPr>
              <w:t xml:space="preserve"> Signature</w:t>
            </w:r>
            <w:r>
              <w:t xml:space="preserve">:    </w:t>
            </w:r>
            <w:r w:rsidR="00DB3F28">
              <w:rPr>
                <w:color w:val="FF0000"/>
              </w:rPr>
              <w:t>(signed) HANNA MCLEAN</w:t>
            </w:r>
            <w:r>
              <w:t xml:space="preserve">                                                                                                                         </w:t>
            </w:r>
            <w:r w:rsidR="006C241E" w:rsidRPr="006C241E">
              <w:rPr>
                <w:b/>
              </w:rPr>
              <w:t>Date:</w:t>
            </w:r>
            <w:r w:rsidRPr="006C241E">
              <w:rPr>
                <w:b/>
              </w:rPr>
              <w:t xml:space="preserve">   </w:t>
            </w:r>
            <w:r w:rsidR="00DB3F28" w:rsidRPr="00DB3F28">
              <w:rPr>
                <w:color w:val="FF0000"/>
              </w:rPr>
              <w:t>3/1/18</w:t>
            </w:r>
            <w:r w:rsidRPr="00DB3F28"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4A54BB" w:rsidRDefault="004A54BB" w:rsidP="004A54BB"/>
        </w:tc>
      </w:tr>
    </w:tbl>
    <w:p w:rsidR="004A54BB" w:rsidRDefault="006C241E" w:rsidP="005D7546">
      <w:pPr>
        <w:spacing w:after="0"/>
      </w:pPr>
      <w:r w:rsidRPr="006C241E">
        <w:rPr>
          <w:b/>
        </w:rPr>
        <w:t>*</w:t>
      </w:r>
      <w:r>
        <w:t>Attach Proof of CNA Expenses /</w:t>
      </w:r>
      <w:r w:rsidRPr="006C241E">
        <w:rPr>
          <w:b/>
        </w:rPr>
        <w:t xml:space="preserve"> **</w:t>
      </w:r>
      <w:r>
        <w:t xml:space="preserve">For Transportation </w:t>
      </w:r>
      <w:bookmarkStart w:id="0" w:name="_GoBack"/>
      <w:bookmarkEnd w:id="0"/>
      <w:r>
        <w:t>Costs-Attach Transportation Log</w:t>
      </w:r>
    </w:p>
    <w:sectPr w:rsidR="004A54BB" w:rsidSect="007E001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4BB" w:rsidRDefault="004A54BB" w:rsidP="00C42697">
      <w:pPr>
        <w:spacing w:after="0" w:line="240" w:lineRule="auto"/>
      </w:pPr>
      <w:r>
        <w:separator/>
      </w:r>
    </w:p>
  </w:endnote>
  <w:endnote w:type="continuationSeparator" w:id="0">
    <w:p w:rsidR="004A54BB" w:rsidRDefault="004A54BB" w:rsidP="00C4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4BB" w:rsidRDefault="004A54BB" w:rsidP="00C42697">
      <w:pPr>
        <w:spacing w:after="0" w:line="240" w:lineRule="auto"/>
      </w:pPr>
      <w:r>
        <w:separator/>
      </w:r>
    </w:p>
  </w:footnote>
  <w:footnote w:type="continuationSeparator" w:id="0">
    <w:p w:rsidR="004A54BB" w:rsidRDefault="004A54BB" w:rsidP="00C42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10ED"/>
    <w:multiLevelType w:val="hybridMultilevel"/>
    <w:tmpl w:val="59DA5612"/>
    <w:lvl w:ilvl="0" w:tplc="FE989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509C7"/>
    <w:multiLevelType w:val="hybridMultilevel"/>
    <w:tmpl w:val="ED50CB80"/>
    <w:lvl w:ilvl="0" w:tplc="D64487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34F65"/>
    <w:multiLevelType w:val="hybridMultilevel"/>
    <w:tmpl w:val="EA205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241BB"/>
    <w:multiLevelType w:val="hybridMultilevel"/>
    <w:tmpl w:val="0762A306"/>
    <w:lvl w:ilvl="0" w:tplc="0A50E2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17B23"/>
    <w:multiLevelType w:val="hybridMultilevel"/>
    <w:tmpl w:val="0870267A"/>
    <w:lvl w:ilvl="0" w:tplc="E5E40C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026C7"/>
    <w:multiLevelType w:val="hybridMultilevel"/>
    <w:tmpl w:val="6C08D312"/>
    <w:lvl w:ilvl="0" w:tplc="98DCD8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F2F81"/>
    <w:multiLevelType w:val="hybridMultilevel"/>
    <w:tmpl w:val="92322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A7B69"/>
    <w:multiLevelType w:val="hybridMultilevel"/>
    <w:tmpl w:val="61EAC4C6"/>
    <w:lvl w:ilvl="0" w:tplc="94FAA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94E50"/>
    <w:multiLevelType w:val="hybridMultilevel"/>
    <w:tmpl w:val="E51AA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75234"/>
    <w:multiLevelType w:val="hybridMultilevel"/>
    <w:tmpl w:val="17BAC3EC"/>
    <w:lvl w:ilvl="0" w:tplc="2EF4B2DC">
      <w:start w:val="2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34777"/>
    <w:multiLevelType w:val="hybridMultilevel"/>
    <w:tmpl w:val="AFD4E8E6"/>
    <w:lvl w:ilvl="0" w:tplc="5394D28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EE"/>
    <w:rsid w:val="00004BD5"/>
    <w:rsid w:val="000769AE"/>
    <w:rsid w:val="001610FE"/>
    <w:rsid w:val="001E5959"/>
    <w:rsid w:val="00232847"/>
    <w:rsid w:val="00234D9E"/>
    <w:rsid w:val="002433C9"/>
    <w:rsid w:val="00266FE9"/>
    <w:rsid w:val="00267F47"/>
    <w:rsid w:val="002A22DA"/>
    <w:rsid w:val="002A34EE"/>
    <w:rsid w:val="003276DC"/>
    <w:rsid w:val="00385EB9"/>
    <w:rsid w:val="00390808"/>
    <w:rsid w:val="003B0107"/>
    <w:rsid w:val="003E793E"/>
    <w:rsid w:val="0042613E"/>
    <w:rsid w:val="004A1107"/>
    <w:rsid w:val="004A54BB"/>
    <w:rsid w:val="004D2754"/>
    <w:rsid w:val="004D3648"/>
    <w:rsid w:val="004E72F7"/>
    <w:rsid w:val="00520C0B"/>
    <w:rsid w:val="0054583E"/>
    <w:rsid w:val="00561F80"/>
    <w:rsid w:val="00581313"/>
    <w:rsid w:val="005D7546"/>
    <w:rsid w:val="0060590C"/>
    <w:rsid w:val="0062373A"/>
    <w:rsid w:val="006C241E"/>
    <w:rsid w:val="00707021"/>
    <w:rsid w:val="00745294"/>
    <w:rsid w:val="00792A87"/>
    <w:rsid w:val="007932EE"/>
    <w:rsid w:val="007E001D"/>
    <w:rsid w:val="007E6876"/>
    <w:rsid w:val="008120C9"/>
    <w:rsid w:val="00884C29"/>
    <w:rsid w:val="008C76E6"/>
    <w:rsid w:val="008D0F49"/>
    <w:rsid w:val="0095000D"/>
    <w:rsid w:val="00952058"/>
    <w:rsid w:val="009B3E2F"/>
    <w:rsid w:val="009F3119"/>
    <w:rsid w:val="00AA3F2F"/>
    <w:rsid w:val="00AC7495"/>
    <w:rsid w:val="00AD7D70"/>
    <w:rsid w:val="00B12DEF"/>
    <w:rsid w:val="00B264CE"/>
    <w:rsid w:val="00B72533"/>
    <w:rsid w:val="00BB623D"/>
    <w:rsid w:val="00C42697"/>
    <w:rsid w:val="00C44AD4"/>
    <w:rsid w:val="00C626B2"/>
    <w:rsid w:val="00C7519E"/>
    <w:rsid w:val="00C76FA7"/>
    <w:rsid w:val="00C959FF"/>
    <w:rsid w:val="00CF3300"/>
    <w:rsid w:val="00CF4CFA"/>
    <w:rsid w:val="00D30B63"/>
    <w:rsid w:val="00D908CE"/>
    <w:rsid w:val="00DB3F28"/>
    <w:rsid w:val="00DC4827"/>
    <w:rsid w:val="00E53AD1"/>
    <w:rsid w:val="00E62BCF"/>
    <w:rsid w:val="00E72029"/>
    <w:rsid w:val="00E968D7"/>
    <w:rsid w:val="00EB3457"/>
    <w:rsid w:val="00EE6B93"/>
    <w:rsid w:val="00F1156A"/>
    <w:rsid w:val="00F300C4"/>
    <w:rsid w:val="00F65554"/>
    <w:rsid w:val="00F810FC"/>
    <w:rsid w:val="00F87DBE"/>
    <w:rsid w:val="00FE6EAC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4E7761-1E23-426D-8E24-0BA79F49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1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697"/>
  </w:style>
  <w:style w:type="paragraph" w:styleId="Footer">
    <w:name w:val="footer"/>
    <w:basedOn w:val="Normal"/>
    <w:link w:val="FooterChar"/>
    <w:uiPriority w:val="99"/>
    <w:unhideWhenUsed/>
    <w:rsid w:val="00C4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697"/>
  </w:style>
  <w:style w:type="character" w:styleId="Hyperlink">
    <w:name w:val="Hyperlink"/>
    <w:basedOn w:val="DefaultParagraphFont"/>
    <w:uiPriority w:val="99"/>
    <w:unhideWhenUsed/>
    <w:rsid w:val="00EE6B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na.yasiri@state.mn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D966-98B1-4B7C-A398-854F7C8F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i, Munna</dc:creator>
  <cp:lastModifiedBy>Yasiri, Munna A (DHS)</cp:lastModifiedBy>
  <cp:revision>2</cp:revision>
  <dcterms:created xsi:type="dcterms:W3CDTF">2017-09-08T05:07:00Z</dcterms:created>
  <dcterms:modified xsi:type="dcterms:W3CDTF">2017-09-08T05:07:00Z</dcterms:modified>
</cp:coreProperties>
</file>